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54A" w:rsidRDefault="0040354A" w:rsidP="00844454">
      <w:pPr>
        <w:rPr>
          <w:rFonts w:asciiTheme="minorHAnsi" w:hAnsiTheme="minorHAnsi" w:cstheme="minorBidi"/>
        </w:rPr>
      </w:pPr>
    </w:p>
    <w:p w:rsidR="00B20525" w:rsidRDefault="00B20525" w:rsidP="00212CC0">
      <w:pPr>
        <w:jc w:val="both"/>
        <w:rPr>
          <w:rFonts w:asciiTheme="minorHAnsi" w:hAnsiTheme="minorHAnsi" w:cstheme="minorBidi"/>
        </w:rPr>
      </w:pPr>
    </w:p>
    <w:p w:rsidR="00A30D3C" w:rsidRPr="00EB0712" w:rsidRDefault="00A30D3C" w:rsidP="00A30D3C">
      <w:pPr>
        <w:rPr>
          <w:rFonts w:eastAsia="Calibri"/>
        </w:rPr>
      </w:pPr>
      <w:r w:rsidRPr="00EB0712">
        <w:rPr>
          <w:rFonts w:eastAsia="Calibri"/>
        </w:rPr>
        <w:t>М</w:t>
      </w:r>
      <w:r w:rsidRPr="00EB0712">
        <w:t>униципальное автономное общеобразовательное учреждение</w:t>
      </w:r>
    </w:p>
    <w:p w:rsidR="00A30D3C" w:rsidRPr="00EB0712" w:rsidRDefault="00A30D3C" w:rsidP="00A30D3C">
      <w:pPr>
        <w:rPr>
          <w:rFonts w:eastAsia="Calibri"/>
        </w:rPr>
      </w:pPr>
      <w:r w:rsidRPr="00EB0712">
        <w:rPr>
          <w:rFonts w:eastAsia="Calibri"/>
        </w:rPr>
        <w:t>«Алдиаровская средняя общеобразовательная школа»</w:t>
      </w:r>
    </w:p>
    <w:p w:rsidR="00A30D3C" w:rsidRPr="00EB0712" w:rsidRDefault="00A30D3C" w:rsidP="00A30D3C">
      <w:pPr>
        <w:rPr>
          <w:rFonts w:eastAsia="Calibri"/>
        </w:rPr>
      </w:pPr>
      <w:proofErr w:type="spellStart"/>
      <w:r w:rsidRPr="00EB0712">
        <w:rPr>
          <w:rFonts w:eastAsia="Calibri"/>
        </w:rPr>
        <w:t>Янтиковского</w:t>
      </w:r>
      <w:proofErr w:type="spellEnd"/>
      <w:r w:rsidRPr="00EB0712">
        <w:rPr>
          <w:rFonts w:eastAsia="Calibri"/>
        </w:rPr>
        <w:t xml:space="preserve"> района Чувашской Республики</w:t>
      </w:r>
    </w:p>
    <w:p w:rsidR="00A30D3C" w:rsidRPr="00EB0712" w:rsidRDefault="00A30D3C" w:rsidP="00A30D3C">
      <w:pPr>
        <w:jc w:val="both"/>
        <w:rPr>
          <w:rFonts w:eastAsia="Calibri"/>
        </w:rPr>
      </w:pPr>
    </w:p>
    <w:p w:rsidR="00A30D3C" w:rsidRPr="006D6CA1" w:rsidRDefault="00A30D3C" w:rsidP="00A30D3C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0712">
        <w:rPr>
          <w:rFonts w:ascii="Times New Roman" w:eastAsia="Calibri" w:hAnsi="Times New Roman" w:cs="Times New Roman"/>
          <w:sz w:val="24"/>
          <w:szCs w:val="24"/>
        </w:rPr>
        <w:t xml:space="preserve">Приказ №  </w:t>
      </w:r>
      <w:r w:rsidR="00996A5D">
        <w:rPr>
          <w:rFonts w:ascii="Times New Roman" w:eastAsia="Calibri" w:hAnsi="Times New Roman" w:cs="Times New Roman"/>
          <w:sz w:val="24"/>
          <w:szCs w:val="24"/>
        </w:rPr>
        <w:t>13/1</w:t>
      </w:r>
    </w:p>
    <w:p w:rsidR="00A30D3C" w:rsidRPr="00EB0712" w:rsidRDefault="00A30D3C" w:rsidP="00A30D3C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января</w:t>
      </w:r>
      <w:r w:rsidRPr="00EB071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2022 </w:t>
      </w:r>
      <w:r w:rsidRPr="00EB0712">
        <w:rPr>
          <w:rFonts w:ascii="Times New Roman" w:eastAsia="Calibri" w:hAnsi="Times New Roman" w:cs="Times New Roman"/>
          <w:sz w:val="24"/>
          <w:szCs w:val="24"/>
        </w:rPr>
        <w:t>года</w:t>
      </w:r>
    </w:p>
    <w:p w:rsidR="00A30D3C" w:rsidRPr="00EB0712" w:rsidRDefault="00A30D3C" w:rsidP="00A30D3C">
      <w:pPr>
        <w:jc w:val="both"/>
      </w:pPr>
    </w:p>
    <w:p w:rsidR="00A30D3C" w:rsidRPr="00EB0712" w:rsidRDefault="00A30D3C" w:rsidP="00807984">
      <w:pPr>
        <w:ind w:left="-120" w:right="5880" w:firstLine="120"/>
        <w:jc w:val="both"/>
      </w:pPr>
      <w:r w:rsidRPr="00EB0712">
        <w:t>О проведении школьного конкурса на лучшего классного руководите</w:t>
      </w:r>
      <w:r w:rsidR="00807984">
        <w:t xml:space="preserve">ля 2022 года «Самый классный </w:t>
      </w:r>
      <w:proofErr w:type="spellStart"/>
      <w:proofErr w:type="gramStart"/>
      <w:r w:rsidR="00807984">
        <w:t>классный</w:t>
      </w:r>
      <w:proofErr w:type="spellEnd"/>
      <w:proofErr w:type="gramEnd"/>
      <w:r w:rsidRPr="00EB0712">
        <w:t>»</w:t>
      </w:r>
    </w:p>
    <w:p w:rsidR="00A30D3C" w:rsidRPr="00EB0712" w:rsidRDefault="00A30D3C" w:rsidP="00A30D3C">
      <w:pPr>
        <w:ind w:left="-120" w:right="-399" w:firstLine="120"/>
        <w:jc w:val="both"/>
      </w:pPr>
    </w:p>
    <w:p w:rsidR="00A30D3C" w:rsidRPr="00EB0712" w:rsidRDefault="00A30D3C" w:rsidP="00807984">
      <w:pPr>
        <w:ind w:left="-120" w:right="-6" w:firstLine="840"/>
        <w:jc w:val="both"/>
      </w:pPr>
      <w:r w:rsidRPr="00EB0712">
        <w:t xml:space="preserve">В целях  </w:t>
      </w:r>
      <w:r w:rsidR="00807984">
        <w:t xml:space="preserve"> выявления, поддержки и поощрения творчески работающих</w:t>
      </w:r>
      <w:r w:rsidRPr="00EB0712">
        <w:t xml:space="preserve"> </w:t>
      </w:r>
      <w:r w:rsidR="00807984">
        <w:t xml:space="preserve">  классных руководителей</w:t>
      </w:r>
      <w:r w:rsidRPr="00EB0712">
        <w:t>,</w:t>
      </w:r>
      <w:r w:rsidR="00807984">
        <w:t xml:space="preserve"> совершенствования педагогического мастерства и организации воспитательной работы, </w:t>
      </w:r>
      <w:proofErr w:type="spellStart"/>
      <w:proofErr w:type="gramStart"/>
      <w:r w:rsidRPr="00EB0712">
        <w:rPr>
          <w:b/>
        </w:rPr>
        <w:t>п</w:t>
      </w:r>
      <w:proofErr w:type="spellEnd"/>
      <w:proofErr w:type="gramEnd"/>
      <w:r w:rsidRPr="00EB0712">
        <w:rPr>
          <w:b/>
        </w:rPr>
        <w:t xml:space="preserve"> </w:t>
      </w:r>
      <w:proofErr w:type="spellStart"/>
      <w:r w:rsidRPr="00EB0712">
        <w:rPr>
          <w:b/>
        </w:rPr>
        <w:t>р</w:t>
      </w:r>
      <w:proofErr w:type="spellEnd"/>
      <w:r w:rsidRPr="00EB0712">
        <w:rPr>
          <w:b/>
        </w:rPr>
        <w:t xml:space="preserve"> и к а </w:t>
      </w:r>
      <w:proofErr w:type="spellStart"/>
      <w:r w:rsidRPr="00EB0712">
        <w:rPr>
          <w:b/>
        </w:rPr>
        <w:t>з</w:t>
      </w:r>
      <w:proofErr w:type="spellEnd"/>
      <w:r w:rsidRPr="00EB0712">
        <w:rPr>
          <w:b/>
        </w:rPr>
        <w:t xml:space="preserve"> </w:t>
      </w:r>
      <w:proofErr w:type="spellStart"/>
      <w:r w:rsidRPr="00EB0712">
        <w:rPr>
          <w:b/>
        </w:rPr>
        <w:t>ы</w:t>
      </w:r>
      <w:proofErr w:type="spellEnd"/>
      <w:r w:rsidRPr="00EB0712">
        <w:rPr>
          <w:b/>
        </w:rPr>
        <w:t xml:space="preserve"> в а ю:</w:t>
      </w:r>
    </w:p>
    <w:p w:rsidR="00A30D3C" w:rsidRPr="00EB0712" w:rsidRDefault="00A30D3C" w:rsidP="00A30D3C">
      <w:pPr>
        <w:ind w:right="-6" w:firstLine="720"/>
        <w:jc w:val="both"/>
      </w:pPr>
      <w:r w:rsidRPr="00EB0712">
        <w:t xml:space="preserve">1.   Провести </w:t>
      </w:r>
      <w:r w:rsidR="00726F58" w:rsidRPr="00F3120F">
        <w:t>с</w:t>
      </w:r>
      <w:r w:rsidR="008D459D" w:rsidRPr="00F3120F">
        <w:t xml:space="preserve"> </w:t>
      </w:r>
      <w:r w:rsidR="00F3120F" w:rsidRPr="00F3120F">
        <w:t>09</w:t>
      </w:r>
      <w:r w:rsidRPr="00F3120F">
        <w:t xml:space="preserve">  по </w:t>
      </w:r>
      <w:r w:rsidR="00F3120F" w:rsidRPr="00F3120F">
        <w:t>10</w:t>
      </w:r>
      <w:r w:rsidRPr="00F3120F">
        <w:t xml:space="preserve"> февраля  2022</w:t>
      </w:r>
      <w:r w:rsidRPr="00EB0712">
        <w:t xml:space="preserve"> года  школьный этап конкурса на лучшего классного руководителя</w:t>
      </w:r>
      <w:r w:rsidR="00726F58">
        <w:t xml:space="preserve"> 2022 года </w:t>
      </w:r>
      <w:r w:rsidRPr="00EB0712">
        <w:t xml:space="preserve"> «Самый классный </w:t>
      </w:r>
      <w:proofErr w:type="spellStart"/>
      <w:proofErr w:type="gramStart"/>
      <w:r w:rsidRPr="00EB0712">
        <w:t>классный</w:t>
      </w:r>
      <w:proofErr w:type="spellEnd"/>
      <w:proofErr w:type="gramEnd"/>
      <w:r w:rsidRPr="00EB0712">
        <w:t xml:space="preserve">». </w:t>
      </w:r>
    </w:p>
    <w:p w:rsidR="00A30D3C" w:rsidRPr="00EB0712" w:rsidRDefault="00A30D3C" w:rsidP="00A30D3C">
      <w:pPr>
        <w:ind w:right="-6" w:firstLine="720"/>
        <w:jc w:val="both"/>
      </w:pPr>
      <w:r w:rsidRPr="00EB0712">
        <w:t>2. При проведении школьного этапа конкурса на лучшего классного руководи</w:t>
      </w:r>
      <w:r w:rsidR="00726F58">
        <w:t xml:space="preserve">теля 2022 года  «Самый классный </w:t>
      </w:r>
      <w:proofErr w:type="spellStart"/>
      <w:proofErr w:type="gramStart"/>
      <w:r w:rsidR="00726F58">
        <w:t>классный</w:t>
      </w:r>
      <w:proofErr w:type="spellEnd"/>
      <w:proofErr w:type="gramEnd"/>
      <w:r w:rsidRPr="00EB0712">
        <w:t xml:space="preserve">» руководствоваться  положением о </w:t>
      </w:r>
      <w:r>
        <w:t xml:space="preserve"> </w:t>
      </w:r>
      <w:r w:rsidRPr="00EB0712">
        <w:t xml:space="preserve"> районном конкурсе на лу</w:t>
      </w:r>
      <w:r>
        <w:t xml:space="preserve">чшего классного руководителя 2022 </w:t>
      </w:r>
      <w:r w:rsidRPr="00EB0712">
        <w:t xml:space="preserve">года  «Самый классный </w:t>
      </w:r>
      <w:proofErr w:type="spellStart"/>
      <w:r w:rsidRPr="00EB0712">
        <w:t>классный</w:t>
      </w:r>
      <w:proofErr w:type="spellEnd"/>
      <w:r w:rsidRPr="00EB0712">
        <w:t>».</w:t>
      </w:r>
    </w:p>
    <w:p w:rsidR="00A30D3C" w:rsidRPr="00EB0712" w:rsidRDefault="00A30D3C" w:rsidP="00A30D3C">
      <w:pPr>
        <w:ind w:right="-6" w:firstLine="720"/>
        <w:jc w:val="both"/>
      </w:pPr>
      <w:r w:rsidRPr="00EB0712">
        <w:t>3.    Заместителю директора школы по воспитательной работе Гавриловой Е.В.</w:t>
      </w:r>
    </w:p>
    <w:p w:rsidR="00A30D3C" w:rsidRPr="00EB0712" w:rsidRDefault="00A30D3C" w:rsidP="00A30D3C">
      <w:pPr>
        <w:ind w:right="-6" w:firstLine="720"/>
        <w:jc w:val="both"/>
      </w:pPr>
      <w:r w:rsidRPr="00EB0712">
        <w:t>3.1. Организовать обсуждение положения о районном конкурсе на лучшего классного руководите</w:t>
      </w:r>
      <w:r w:rsidR="00726F58">
        <w:t xml:space="preserve">ля 2022 года  «Самый классный </w:t>
      </w:r>
      <w:proofErr w:type="spellStart"/>
      <w:proofErr w:type="gramStart"/>
      <w:r w:rsidR="00726F58">
        <w:t>классный</w:t>
      </w:r>
      <w:proofErr w:type="spellEnd"/>
      <w:proofErr w:type="gramEnd"/>
      <w:r w:rsidRPr="00EB0712">
        <w:t>».</w:t>
      </w:r>
    </w:p>
    <w:p w:rsidR="00A30D3C" w:rsidRPr="00EB0712" w:rsidRDefault="00A30D3C" w:rsidP="00A30D3C">
      <w:pPr>
        <w:ind w:right="-6" w:firstLine="720"/>
        <w:jc w:val="both"/>
      </w:pPr>
      <w:r w:rsidRPr="00EB0712">
        <w:t>3.2.  Разработать график проведения открытых  Внеклассных мероприятий</w:t>
      </w:r>
    </w:p>
    <w:p w:rsidR="00A30D3C" w:rsidRPr="00EB0712" w:rsidRDefault="00A30D3C" w:rsidP="00A30D3C">
      <w:pPr>
        <w:ind w:right="-6" w:firstLine="720"/>
        <w:jc w:val="both"/>
      </w:pPr>
      <w:r w:rsidRPr="00EB0712">
        <w:t>4.   Ответственным за сайт школы разместить на сайте МАОУ «Алдиаровская СОШ» тематический бан</w:t>
      </w:r>
      <w:r w:rsidR="00726F58">
        <w:t xml:space="preserve">нер «Самый классный </w:t>
      </w:r>
      <w:proofErr w:type="spellStart"/>
      <w:proofErr w:type="gramStart"/>
      <w:r w:rsidR="00726F58">
        <w:t>классный</w:t>
      </w:r>
      <w:proofErr w:type="spellEnd"/>
      <w:proofErr w:type="gramEnd"/>
      <w:r w:rsidRPr="00EB0712">
        <w:t xml:space="preserve">» в соответствии с положением о </w:t>
      </w:r>
      <w:r>
        <w:t xml:space="preserve"> </w:t>
      </w:r>
      <w:r w:rsidRPr="00EB0712">
        <w:t xml:space="preserve"> районном конкурсе на лучшего классного руководителя </w:t>
      </w:r>
      <w:r w:rsidR="00726F58">
        <w:t xml:space="preserve">2022 года «Самый классный </w:t>
      </w:r>
      <w:proofErr w:type="spellStart"/>
      <w:r w:rsidR="00726F58">
        <w:t>классный</w:t>
      </w:r>
      <w:proofErr w:type="spellEnd"/>
      <w:r w:rsidRPr="00EB0712">
        <w:t>».</w:t>
      </w:r>
    </w:p>
    <w:p w:rsidR="00A30D3C" w:rsidRPr="00EB0712" w:rsidRDefault="00A30D3C" w:rsidP="00A30D3C">
      <w:pPr>
        <w:ind w:right="-6" w:firstLine="720"/>
        <w:jc w:val="both"/>
      </w:pPr>
      <w:r w:rsidRPr="00EB0712">
        <w:t>5. Для проведения школьного этапа Конкурса сформировать школьную экспертную комиссию в следующем составе:</w:t>
      </w:r>
    </w:p>
    <w:p w:rsidR="00A30D3C" w:rsidRPr="00EB0712" w:rsidRDefault="00A30D3C" w:rsidP="00A30D3C">
      <w:pPr>
        <w:numPr>
          <w:ilvl w:val="0"/>
          <w:numId w:val="7"/>
        </w:numPr>
        <w:ind w:right="-6"/>
        <w:jc w:val="both"/>
      </w:pPr>
      <w:proofErr w:type="spellStart"/>
      <w:r w:rsidRPr="00EB0712">
        <w:t>Кабакова</w:t>
      </w:r>
      <w:proofErr w:type="spellEnd"/>
      <w:r w:rsidRPr="00EB0712">
        <w:t xml:space="preserve"> Л.А.- директор школы, председатель</w:t>
      </w:r>
    </w:p>
    <w:p w:rsidR="00A30D3C" w:rsidRPr="00EB0712" w:rsidRDefault="00A30D3C" w:rsidP="00A30D3C">
      <w:pPr>
        <w:numPr>
          <w:ilvl w:val="0"/>
          <w:numId w:val="7"/>
        </w:numPr>
        <w:ind w:right="-6"/>
        <w:jc w:val="both"/>
      </w:pPr>
      <w:r w:rsidRPr="00EB0712">
        <w:t>Гаврилова Е.В..- заместитель директора школы по ВР, член комиссии</w:t>
      </w:r>
    </w:p>
    <w:p w:rsidR="00A30D3C" w:rsidRPr="00EB0712" w:rsidRDefault="00A30D3C" w:rsidP="00A30D3C">
      <w:pPr>
        <w:numPr>
          <w:ilvl w:val="0"/>
          <w:numId w:val="7"/>
        </w:numPr>
        <w:ind w:right="-6"/>
        <w:jc w:val="both"/>
      </w:pPr>
      <w:r w:rsidRPr="00EB0712">
        <w:t>Ильина Н.А. - заместитель директора школы по УР, член комиссии</w:t>
      </w:r>
    </w:p>
    <w:p w:rsidR="00A30D3C" w:rsidRPr="00EB0712" w:rsidRDefault="00A30D3C" w:rsidP="00A30D3C">
      <w:pPr>
        <w:numPr>
          <w:ilvl w:val="0"/>
          <w:numId w:val="7"/>
        </w:numPr>
        <w:ind w:right="-6"/>
        <w:jc w:val="both"/>
      </w:pPr>
      <w:r w:rsidRPr="00EB0712">
        <w:t>Моисеева Л.Г. – руководитель ШМО классных руководителей, член комиссии</w:t>
      </w:r>
    </w:p>
    <w:p w:rsidR="00A30D3C" w:rsidRPr="00EB0712" w:rsidRDefault="00A30D3C" w:rsidP="00A30D3C">
      <w:pPr>
        <w:ind w:right="-6" w:firstLine="720"/>
        <w:jc w:val="both"/>
      </w:pPr>
      <w:r w:rsidRPr="00EB0712">
        <w:t>6. Ответственным лицом за проведение конкурса назначить заместителя директора школы по ВР Гаврилову Е.В.</w:t>
      </w:r>
    </w:p>
    <w:p w:rsidR="00A30D3C" w:rsidRPr="00EB0712" w:rsidRDefault="00A30D3C" w:rsidP="00A30D3C">
      <w:pPr>
        <w:ind w:right="-6" w:firstLine="720"/>
        <w:jc w:val="both"/>
      </w:pPr>
      <w:r w:rsidRPr="00EB0712">
        <w:t xml:space="preserve">7.      </w:t>
      </w:r>
      <w:proofErr w:type="gramStart"/>
      <w:r w:rsidRPr="00EB0712">
        <w:t>Контроль за</w:t>
      </w:r>
      <w:proofErr w:type="gramEnd"/>
      <w:r w:rsidRPr="00EB0712">
        <w:t xml:space="preserve">  исполнением настоящего приказа оставляю за собой.</w:t>
      </w:r>
    </w:p>
    <w:p w:rsidR="00A30D3C" w:rsidRPr="00EB0712" w:rsidRDefault="00A30D3C" w:rsidP="00A30D3C">
      <w:pPr>
        <w:ind w:right="-6" w:firstLine="720"/>
        <w:jc w:val="both"/>
      </w:pPr>
    </w:p>
    <w:p w:rsidR="00A30D3C" w:rsidRPr="00EB0712" w:rsidRDefault="00A30D3C" w:rsidP="00A30D3C">
      <w:pPr>
        <w:pStyle w:val="a5"/>
        <w:ind w:left="-120" w:firstLine="120"/>
        <w:rPr>
          <w:rFonts w:ascii="Times New Roman" w:hAnsi="Times New Roman" w:cs="Times New Roman"/>
          <w:sz w:val="24"/>
          <w:szCs w:val="24"/>
        </w:rPr>
      </w:pPr>
      <w:r w:rsidRPr="00EB0712">
        <w:rPr>
          <w:rFonts w:ascii="Times New Roman" w:hAnsi="Times New Roman" w:cs="Times New Roman"/>
          <w:sz w:val="24"/>
          <w:szCs w:val="24"/>
        </w:rPr>
        <w:t xml:space="preserve">  Директор  школы                                                                                                    </w:t>
      </w:r>
      <w:proofErr w:type="spellStart"/>
      <w:r w:rsidRPr="00EB0712">
        <w:rPr>
          <w:rFonts w:ascii="Times New Roman" w:hAnsi="Times New Roman" w:cs="Times New Roman"/>
          <w:sz w:val="24"/>
          <w:szCs w:val="24"/>
        </w:rPr>
        <w:t>Л.А.Кабакова</w:t>
      </w:r>
      <w:proofErr w:type="spellEnd"/>
    </w:p>
    <w:p w:rsidR="00A30D3C" w:rsidRPr="00EB0712" w:rsidRDefault="00A30D3C" w:rsidP="00A30D3C">
      <w:pPr>
        <w:pStyle w:val="a5"/>
        <w:ind w:left="-120" w:firstLine="120"/>
        <w:rPr>
          <w:rFonts w:ascii="Times New Roman" w:hAnsi="Times New Roman" w:cs="Times New Roman"/>
          <w:sz w:val="24"/>
          <w:szCs w:val="24"/>
        </w:rPr>
      </w:pPr>
    </w:p>
    <w:p w:rsidR="00A30D3C" w:rsidRDefault="00A30D3C" w:rsidP="00A30D3C">
      <w:pPr>
        <w:pStyle w:val="a5"/>
        <w:rPr>
          <w:rFonts w:ascii="Times New Roman" w:hAnsi="Times New Roman" w:cs="Times New Roman"/>
          <w:sz w:val="24"/>
          <w:szCs w:val="24"/>
        </w:rPr>
      </w:pPr>
      <w:r w:rsidRPr="00EB0712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EB0712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EB07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D3C" w:rsidRDefault="00A30D3C" w:rsidP="00A30D3C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075"/>
        <w:gridCol w:w="2468"/>
        <w:gridCol w:w="3028"/>
        <w:gridCol w:w="3000"/>
      </w:tblGrid>
      <w:tr w:rsidR="00A30D3C" w:rsidTr="00A30D3C">
        <w:tc>
          <w:tcPr>
            <w:tcW w:w="1101" w:type="dxa"/>
          </w:tcPr>
          <w:p w:rsidR="00A30D3C" w:rsidRDefault="00A30D3C" w:rsidP="00A30D3C">
            <w:pPr>
              <w:jc w:val="left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51" w:type="dxa"/>
          </w:tcPr>
          <w:p w:rsidR="00A30D3C" w:rsidRDefault="00A30D3C" w:rsidP="00A30D3C">
            <w:r>
              <w:t>Дата</w:t>
            </w:r>
          </w:p>
        </w:tc>
        <w:tc>
          <w:tcPr>
            <w:tcW w:w="3119" w:type="dxa"/>
          </w:tcPr>
          <w:p w:rsidR="00A30D3C" w:rsidRDefault="00A30D3C" w:rsidP="00A30D3C">
            <w:r>
              <w:t>Подпись</w:t>
            </w:r>
          </w:p>
        </w:tc>
        <w:tc>
          <w:tcPr>
            <w:tcW w:w="3083" w:type="dxa"/>
          </w:tcPr>
          <w:p w:rsidR="00A30D3C" w:rsidRDefault="00A30D3C" w:rsidP="00A30D3C">
            <w:r>
              <w:t>Ф.И.О.</w:t>
            </w:r>
          </w:p>
        </w:tc>
      </w:tr>
      <w:tr w:rsidR="00A30D3C" w:rsidTr="00A30D3C">
        <w:tc>
          <w:tcPr>
            <w:tcW w:w="1101" w:type="dxa"/>
          </w:tcPr>
          <w:p w:rsidR="00A30D3C" w:rsidRDefault="00A30D3C" w:rsidP="00A30D3C">
            <w:pPr>
              <w:jc w:val="left"/>
            </w:pPr>
            <w:r>
              <w:t>1</w:t>
            </w:r>
          </w:p>
        </w:tc>
        <w:tc>
          <w:tcPr>
            <w:tcW w:w="2551" w:type="dxa"/>
          </w:tcPr>
          <w:p w:rsidR="00A30D3C" w:rsidRDefault="00A30D3C" w:rsidP="00A30D3C">
            <w:pPr>
              <w:jc w:val="left"/>
            </w:pPr>
          </w:p>
        </w:tc>
        <w:tc>
          <w:tcPr>
            <w:tcW w:w="3119" w:type="dxa"/>
          </w:tcPr>
          <w:p w:rsidR="00A30D3C" w:rsidRDefault="00A30D3C" w:rsidP="00A30D3C">
            <w:pPr>
              <w:jc w:val="left"/>
            </w:pPr>
          </w:p>
        </w:tc>
        <w:tc>
          <w:tcPr>
            <w:tcW w:w="3083" w:type="dxa"/>
          </w:tcPr>
          <w:p w:rsidR="00A30D3C" w:rsidRDefault="00A30D3C" w:rsidP="00A30D3C">
            <w:pPr>
              <w:jc w:val="left"/>
            </w:pPr>
            <w:r>
              <w:t xml:space="preserve"> Гаврилова Е.В.</w:t>
            </w:r>
          </w:p>
        </w:tc>
      </w:tr>
      <w:tr w:rsidR="00A30D3C" w:rsidTr="00A30D3C">
        <w:tc>
          <w:tcPr>
            <w:tcW w:w="1101" w:type="dxa"/>
          </w:tcPr>
          <w:p w:rsidR="00A30D3C" w:rsidRDefault="00A30D3C" w:rsidP="00A30D3C">
            <w:pPr>
              <w:jc w:val="left"/>
            </w:pPr>
            <w:r>
              <w:t>2</w:t>
            </w:r>
          </w:p>
        </w:tc>
        <w:tc>
          <w:tcPr>
            <w:tcW w:w="2551" w:type="dxa"/>
          </w:tcPr>
          <w:p w:rsidR="00A30D3C" w:rsidRDefault="00A30D3C" w:rsidP="00A30D3C">
            <w:pPr>
              <w:jc w:val="left"/>
            </w:pPr>
          </w:p>
        </w:tc>
        <w:tc>
          <w:tcPr>
            <w:tcW w:w="3119" w:type="dxa"/>
          </w:tcPr>
          <w:p w:rsidR="00A30D3C" w:rsidRDefault="00A30D3C" w:rsidP="00A30D3C">
            <w:pPr>
              <w:jc w:val="left"/>
            </w:pPr>
          </w:p>
        </w:tc>
        <w:tc>
          <w:tcPr>
            <w:tcW w:w="3083" w:type="dxa"/>
          </w:tcPr>
          <w:p w:rsidR="00A30D3C" w:rsidRDefault="00A30D3C" w:rsidP="00A30D3C">
            <w:pPr>
              <w:jc w:val="left"/>
            </w:pPr>
            <w:r>
              <w:t>Ильина Н.А.</w:t>
            </w:r>
          </w:p>
        </w:tc>
      </w:tr>
      <w:tr w:rsidR="00A30D3C" w:rsidTr="00A30D3C">
        <w:tc>
          <w:tcPr>
            <w:tcW w:w="1101" w:type="dxa"/>
          </w:tcPr>
          <w:p w:rsidR="00A30D3C" w:rsidRDefault="00A30D3C" w:rsidP="00A30D3C">
            <w:pPr>
              <w:jc w:val="left"/>
            </w:pPr>
            <w:r>
              <w:t>3</w:t>
            </w:r>
          </w:p>
        </w:tc>
        <w:tc>
          <w:tcPr>
            <w:tcW w:w="2551" w:type="dxa"/>
          </w:tcPr>
          <w:p w:rsidR="00A30D3C" w:rsidRDefault="00A30D3C" w:rsidP="00A30D3C">
            <w:pPr>
              <w:jc w:val="left"/>
            </w:pPr>
          </w:p>
        </w:tc>
        <w:tc>
          <w:tcPr>
            <w:tcW w:w="3119" w:type="dxa"/>
          </w:tcPr>
          <w:p w:rsidR="00A30D3C" w:rsidRDefault="00A30D3C" w:rsidP="00A30D3C">
            <w:pPr>
              <w:jc w:val="left"/>
            </w:pPr>
          </w:p>
        </w:tc>
        <w:tc>
          <w:tcPr>
            <w:tcW w:w="3083" w:type="dxa"/>
          </w:tcPr>
          <w:p w:rsidR="00A30D3C" w:rsidRDefault="00A30D3C" w:rsidP="00A30D3C">
            <w:pPr>
              <w:jc w:val="left"/>
            </w:pPr>
            <w:r>
              <w:t>Моисеева Л.Г.</w:t>
            </w:r>
          </w:p>
        </w:tc>
      </w:tr>
    </w:tbl>
    <w:p w:rsidR="00A30D3C" w:rsidRDefault="00A30D3C" w:rsidP="00A30D3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30D3C" w:rsidRDefault="00A30D3C" w:rsidP="00A30D3C">
      <w:pPr>
        <w:tabs>
          <w:tab w:val="left" w:pos="6330"/>
        </w:tabs>
        <w:jc w:val="both"/>
      </w:pPr>
    </w:p>
    <w:p w:rsidR="00FF469C" w:rsidRDefault="00FF469C" w:rsidP="00A30D3C">
      <w:pPr>
        <w:tabs>
          <w:tab w:val="left" w:pos="6330"/>
        </w:tabs>
        <w:jc w:val="both"/>
      </w:pPr>
    </w:p>
    <w:p w:rsidR="00A30D3C" w:rsidRDefault="00A30D3C" w:rsidP="00A30D3C">
      <w:pPr>
        <w:tabs>
          <w:tab w:val="left" w:pos="6330"/>
        </w:tabs>
        <w:jc w:val="both"/>
      </w:pPr>
    </w:p>
    <w:p w:rsidR="00EF2BEA" w:rsidRDefault="00EF2BEA" w:rsidP="00EF2BEA">
      <w:pPr>
        <w:rPr>
          <w:bCs/>
        </w:rPr>
      </w:pPr>
    </w:p>
    <w:p w:rsidR="00EF2BEA" w:rsidRDefault="00EF2BEA" w:rsidP="00EF2BEA">
      <w:pPr>
        <w:rPr>
          <w:bCs/>
        </w:rPr>
      </w:pPr>
    </w:p>
    <w:p w:rsidR="00EF2BEA" w:rsidRDefault="00EF2BEA" w:rsidP="00EF2BEA">
      <w:pPr>
        <w:rPr>
          <w:bCs/>
        </w:rPr>
      </w:pPr>
    </w:p>
    <w:p w:rsidR="00EF2BEA" w:rsidRDefault="00EF2BEA" w:rsidP="00EF2BEA">
      <w:pPr>
        <w:rPr>
          <w:bCs/>
        </w:rPr>
      </w:pPr>
    </w:p>
    <w:p w:rsidR="00EF2BEA" w:rsidRDefault="00EF2BEA" w:rsidP="00EF2BEA">
      <w:pPr>
        <w:rPr>
          <w:bCs/>
        </w:rPr>
      </w:pPr>
    </w:p>
    <w:p w:rsidR="00EF2BEA" w:rsidRDefault="00EF2BEA" w:rsidP="00EF2BEA">
      <w:pPr>
        <w:rPr>
          <w:bCs/>
        </w:rPr>
      </w:pPr>
    </w:p>
    <w:p w:rsidR="00EF2BEA" w:rsidRDefault="00EF2BEA" w:rsidP="00EF2BEA">
      <w:pPr>
        <w:rPr>
          <w:bCs/>
        </w:rPr>
      </w:pPr>
    </w:p>
    <w:p w:rsidR="00EF2BEA" w:rsidRDefault="00EF2BEA" w:rsidP="00EF2BEA">
      <w:pPr>
        <w:rPr>
          <w:bCs/>
        </w:rPr>
      </w:pPr>
    </w:p>
    <w:p w:rsidR="00EF2BEA" w:rsidRDefault="00EF2BEA" w:rsidP="00EF2BEA">
      <w:pPr>
        <w:rPr>
          <w:bCs/>
        </w:rPr>
      </w:pPr>
    </w:p>
    <w:p w:rsidR="00EF2BEA" w:rsidRDefault="00EF2BEA" w:rsidP="00EF2BEA">
      <w:pPr>
        <w:rPr>
          <w:bCs/>
        </w:rPr>
      </w:pPr>
    </w:p>
    <w:p w:rsidR="00EF2BEA" w:rsidRDefault="00EF2BEA" w:rsidP="00EF2BEA">
      <w:pPr>
        <w:rPr>
          <w:bCs/>
        </w:rPr>
      </w:pPr>
    </w:p>
    <w:p w:rsidR="00EF2BEA" w:rsidRDefault="00EF2BEA" w:rsidP="00EF2BEA">
      <w:pPr>
        <w:rPr>
          <w:bCs/>
        </w:rPr>
      </w:pPr>
    </w:p>
    <w:p w:rsidR="00EF2BEA" w:rsidRDefault="00EF2BEA" w:rsidP="00EF2BEA">
      <w:pPr>
        <w:rPr>
          <w:bCs/>
        </w:rPr>
      </w:pPr>
    </w:p>
    <w:p w:rsidR="00EF2BEA" w:rsidRDefault="00EF2BEA" w:rsidP="00EF2BEA">
      <w:pPr>
        <w:rPr>
          <w:bCs/>
        </w:rPr>
      </w:pPr>
    </w:p>
    <w:p w:rsidR="00EF2BEA" w:rsidRDefault="00EF2BEA" w:rsidP="00EF2BEA">
      <w:pPr>
        <w:rPr>
          <w:bCs/>
        </w:rPr>
      </w:pPr>
    </w:p>
    <w:p w:rsidR="00EF2BEA" w:rsidRDefault="00EF2BEA" w:rsidP="00EF2BEA">
      <w:pPr>
        <w:rPr>
          <w:bCs/>
        </w:rPr>
      </w:pPr>
    </w:p>
    <w:p w:rsidR="00EF2BEA" w:rsidRDefault="00EF2BEA" w:rsidP="00EF2BEA">
      <w:pPr>
        <w:rPr>
          <w:bCs/>
        </w:rPr>
      </w:pPr>
    </w:p>
    <w:p w:rsidR="00EF2BEA" w:rsidRDefault="00EF2BEA" w:rsidP="00EF2BEA">
      <w:pPr>
        <w:rPr>
          <w:bCs/>
        </w:rPr>
      </w:pPr>
    </w:p>
    <w:p w:rsidR="00EF2BEA" w:rsidRDefault="00EF2BEA" w:rsidP="00EF2BEA">
      <w:pPr>
        <w:rPr>
          <w:bCs/>
        </w:rPr>
      </w:pPr>
    </w:p>
    <w:p w:rsidR="00EF2BEA" w:rsidRDefault="00EF2BEA" w:rsidP="00EF2BEA">
      <w:pPr>
        <w:rPr>
          <w:bCs/>
        </w:rPr>
      </w:pPr>
    </w:p>
    <w:p w:rsidR="00EE5405" w:rsidRPr="00EE33B4" w:rsidRDefault="00EE5405" w:rsidP="0094505F">
      <w:pPr>
        <w:jc w:val="right"/>
      </w:pPr>
    </w:p>
    <w:sectPr w:rsidR="00EE5405" w:rsidRPr="00EE33B4" w:rsidSect="00F4103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FE5" w:rsidRDefault="00D31FE5" w:rsidP="00532ADC">
      <w:r>
        <w:separator/>
      </w:r>
    </w:p>
  </w:endnote>
  <w:endnote w:type="continuationSeparator" w:id="1">
    <w:p w:rsidR="00D31FE5" w:rsidRDefault="00D31FE5" w:rsidP="00532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FE5" w:rsidRDefault="00D31FE5" w:rsidP="00532ADC">
      <w:r>
        <w:separator/>
      </w:r>
    </w:p>
  </w:footnote>
  <w:footnote w:type="continuationSeparator" w:id="1">
    <w:p w:rsidR="00D31FE5" w:rsidRDefault="00D31FE5" w:rsidP="00532A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59D" w:rsidRPr="00AD02F6" w:rsidRDefault="00A30CEA">
    <w:pPr>
      <w:pStyle w:val="af1"/>
      <w:jc w:val="center"/>
      <w:rPr>
        <w:sz w:val="20"/>
      </w:rPr>
    </w:pPr>
    <w:r w:rsidRPr="00AD02F6">
      <w:rPr>
        <w:sz w:val="20"/>
      </w:rPr>
      <w:fldChar w:fldCharType="begin"/>
    </w:r>
    <w:r w:rsidR="008D459D" w:rsidRPr="00AD02F6">
      <w:rPr>
        <w:sz w:val="20"/>
      </w:rPr>
      <w:instrText>PAGE   \* MERGEFORMAT</w:instrText>
    </w:r>
    <w:r w:rsidRPr="00AD02F6">
      <w:rPr>
        <w:sz w:val="20"/>
      </w:rPr>
      <w:fldChar w:fldCharType="separate"/>
    </w:r>
    <w:r w:rsidR="00212CC0">
      <w:rPr>
        <w:noProof/>
        <w:sz w:val="20"/>
      </w:rPr>
      <w:t>1</w:t>
    </w:r>
    <w:r w:rsidRPr="00AD02F6">
      <w:rPr>
        <w:sz w:val="20"/>
      </w:rPr>
      <w:fldChar w:fldCharType="end"/>
    </w:r>
  </w:p>
  <w:p w:rsidR="008D459D" w:rsidRDefault="008D459D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5624D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D1342D"/>
    <w:multiLevelType w:val="hybridMultilevel"/>
    <w:tmpl w:val="A90E0948"/>
    <w:lvl w:ilvl="0" w:tplc="C2A00AFC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2A6EC7"/>
    <w:multiLevelType w:val="hybridMultilevel"/>
    <w:tmpl w:val="321A7986"/>
    <w:lvl w:ilvl="0" w:tplc="26B8D6D4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140E47"/>
    <w:multiLevelType w:val="multilevel"/>
    <w:tmpl w:val="2C68121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  <w:b w:val="0"/>
      </w:rPr>
    </w:lvl>
  </w:abstractNum>
  <w:abstractNum w:abstractNumId="4">
    <w:nsid w:val="0CE0274B"/>
    <w:multiLevelType w:val="hybridMultilevel"/>
    <w:tmpl w:val="36FE0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797D4D"/>
    <w:multiLevelType w:val="hybridMultilevel"/>
    <w:tmpl w:val="C6E84A66"/>
    <w:lvl w:ilvl="0" w:tplc="5F3AA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8411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23747F"/>
    <w:multiLevelType w:val="hybridMultilevel"/>
    <w:tmpl w:val="475C0D20"/>
    <w:lvl w:ilvl="0" w:tplc="0B18DDC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522C55"/>
    <w:multiLevelType w:val="hybridMultilevel"/>
    <w:tmpl w:val="57E20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DB3872"/>
    <w:multiLevelType w:val="hybridMultilevel"/>
    <w:tmpl w:val="D43A6D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975268"/>
    <w:multiLevelType w:val="multilevel"/>
    <w:tmpl w:val="7B2CB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9766A67"/>
    <w:multiLevelType w:val="multilevel"/>
    <w:tmpl w:val="6EC876E8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45" w:hanging="1800"/>
      </w:pPr>
      <w:rPr>
        <w:rFonts w:hint="default"/>
      </w:rPr>
    </w:lvl>
  </w:abstractNum>
  <w:abstractNum w:abstractNumId="12">
    <w:nsid w:val="1F330D8A"/>
    <w:multiLevelType w:val="hybridMultilevel"/>
    <w:tmpl w:val="F9CC9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297BDE"/>
    <w:multiLevelType w:val="hybridMultilevel"/>
    <w:tmpl w:val="F990CDEC"/>
    <w:lvl w:ilvl="0" w:tplc="F51846F8">
      <w:start w:val="1"/>
      <w:numFmt w:val="decimal"/>
      <w:lvlText w:val="%1."/>
      <w:lvlJc w:val="left"/>
      <w:pPr>
        <w:tabs>
          <w:tab w:val="num" w:pos="749"/>
        </w:tabs>
        <w:ind w:left="7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212830BD"/>
    <w:multiLevelType w:val="hybridMultilevel"/>
    <w:tmpl w:val="55EE2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273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162AA0"/>
    <w:multiLevelType w:val="hybridMultilevel"/>
    <w:tmpl w:val="3A7E53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8A6865"/>
    <w:multiLevelType w:val="hybridMultilevel"/>
    <w:tmpl w:val="0776808E"/>
    <w:lvl w:ilvl="0" w:tplc="44A02D80">
      <w:start w:val="2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CB961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E42076"/>
    <w:multiLevelType w:val="hybridMultilevel"/>
    <w:tmpl w:val="608C5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C5636A"/>
    <w:multiLevelType w:val="hybridMultilevel"/>
    <w:tmpl w:val="CC80C1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BB3FC2"/>
    <w:multiLevelType w:val="multilevel"/>
    <w:tmpl w:val="7DEC6E84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color w:val="auto"/>
      </w:rPr>
    </w:lvl>
  </w:abstractNum>
  <w:abstractNum w:abstractNumId="22">
    <w:nsid w:val="3A213CF1"/>
    <w:multiLevelType w:val="hybridMultilevel"/>
    <w:tmpl w:val="5176A7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7738D5"/>
    <w:multiLevelType w:val="hybridMultilevel"/>
    <w:tmpl w:val="CC80C1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C77836"/>
    <w:multiLevelType w:val="hybridMultilevel"/>
    <w:tmpl w:val="601CA3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B0D77B5"/>
    <w:multiLevelType w:val="hybridMultilevel"/>
    <w:tmpl w:val="A594B696"/>
    <w:lvl w:ilvl="0" w:tplc="4192E3B2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C9D60CD"/>
    <w:multiLevelType w:val="hybridMultilevel"/>
    <w:tmpl w:val="57E20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F502DB"/>
    <w:multiLevelType w:val="multilevel"/>
    <w:tmpl w:val="9A3A3510"/>
    <w:lvl w:ilvl="0">
      <w:start w:val="3"/>
      <w:numFmt w:val="decimal"/>
      <w:lvlText w:val="%1"/>
      <w:lvlJc w:val="left"/>
      <w:pPr>
        <w:ind w:left="375" w:hanging="375"/>
      </w:pPr>
      <w:rPr>
        <w:color w:val="auto"/>
      </w:rPr>
    </w:lvl>
    <w:lvl w:ilvl="1">
      <w:start w:val="1"/>
      <w:numFmt w:val="decimal"/>
      <w:lvlText w:val="%1.%2"/>
      <w:lvlJc w:val="left"/>
      <w:pPr>
        <w:ind w:left="943" w:hanging="375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color w:val="auto"/>
      </w:rPr>
    </w:lvl>
  </w:abstractNum>
  <w:abstractNum w:abstractNumId="29">
    <w:nsid w:val="51BD164B"/>
    <w:multiLevelType w:val="hybridMultilevel"/>
    <w:tmpl w:val="893AEAC2"/>
    <w:lvl w:ilvl="0" w:tplc="BD6EBA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5AF62B4"/>
    <w:multiLevelType w:val="hybridMultilevel"/>
    <w:tmpl w:val="57E20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8164C7"/>
    <w:multiLevelType w:val="hybridMultilevel"/>
    <w:tmpl w:val="8076C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3E7C87"/>
    <w:multiLevelType w:val="hybridMultilevel"/>
    <w:tmpl w:val="C6E84A66"/>
    <w:lvl w:ilvl="0" w:tplc="5F3AA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8E4BAE"/>
    <w:multiLevelType w:val="hybridMultilevel"/>
    <w:tmpl w:val="C096E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1809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CB0194"/>
    <w:multiLevelType w:val="hybridMultilevel"/>
    <w:tmpl w:val="31B2E538"/>
    <w:lvl w:ilvl="0" w:tplc="566E149C">
      <w:start w:val="1"/>
      <w:numFmt w:val="decimal"/>
      <w:lvlText w:val="%1."/>
      <w:lvlJc w:val="righ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8C672C"/>
    <w:multiLevelType w:val="hybridMultilevel"/>
    <w:tmpl w:val="B69AAE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DE07F2"/>
    <w:multiLevelType w:val="multilevel"/>
    <w:tmpl w:val="AE522A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nsid w:val="6C570FE4"/>
    <w:multiLevelType w:val="multilevel"/>
    <w:tmpl w:val="7B2CB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D2A3915"/>
    <w:multiLevelType w:val="multilevel"/>
    <w:tmpl w:val="6338C1AE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9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23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80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43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42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04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033" w:hanging="1800"/>
      </w:pPr>
      <w:rPr>
        <w:rFonts w:hint="default"/>
        <w:color w:val="000000"/>
      </w:rPr>
    </w:lvl>
  </w:abstractNum>
  <w:abstractNum w:abstractNumId="40">
    <w:nsid w:val="70030306"/>
    <w:multiLevelType w:val="hybridMultilevel"/>
    <w:tmpl w:val="C6E84A66"/>
    <w:lvl w:ilvl="0" w:tplc="5F3AA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12743B0"/>
    <w:multiLevelType w:val="hybridMultilevel"/>
    <w:tmpl w:val="57E20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D840F5"/>
    <w:multiLevelType w:val="hybridMultilevel"/>
    <w:tmpl w:val="84AAF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7703C8"/>
    <w:multiLevelType w:val="hybridMultilevel"/>
    <w:tmpl w:val="F1C0FD56"/>
    <w:lvl w:ilvl="0" w:tplc="8C702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6CD6C22"/>
    <w:multiLevelType w:val="multilevel"/>
    <w:tmpl w:val="C5E214A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2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5">
    <w:nsid w:val="76F14B3A"/>
    <w:multiLevelType w:val="hybridMultilevel"/>
    <w:tmpl w:val="C8644FD0"/>
    <w:lvl w:ilvl="0" w:tplc="21B0A336">
      <w:start w:val="1"/>
      <w:numFmt w:val="decimal"/>
      <w:lvlText w:val="%1."/>
      <w:lvlJc w:val="left"/>
      <w:pPr>
        <w:ind w:left="175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6">
    <w:nsid w:val="79131495"/>
    <w:multiLevelType w:val="hybridMultilevel"/>
    <w:tmpl w:val="E86888C4"/>
    <w:lvl w:ilvl="0" w:tplc="B28407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A601967"/>
    <w:multiLevelType w:val="hybridMultilevel"/>
    <w:tmpl w:val="608C5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1B5890"/>
    <w:multiLevelType w:val="hybridMultilevel"/>
    <w:tmpl w:val="C096E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4062F1"/>
    <w:multiLevelType w:val="multilevel"/>
    <w:tmpl w:val="7DEC6E84"/>
    <w:lvl w:ilvl="0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50">
    <w:nsid w:val="7DDD6712"/>
    <w:multiLevelType w:val="hybridMultilevel"/>
    <w:tmpl w:val="A350D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F275FAC"/>
    <w:multiLevelType w:val="hybridMultilevel"/>
    <w:tmpl w:val="62AE4AA0"/>
    <w:lvl w:ilvl="0" w:tplc="B5B46F40">
      <w:start w:val="1"/>
      <w:numFmt w:val="decimal"/>
      <w:lvlText w:val="%1."/>
      <w:lvlJc w:val="left"/>
      <w:pPr>
        <w:ind w:left="12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42"/>
  </w:num>
  <w:num w:numId="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9"/>
  </w:num>
  <w:num w:numId="16">
    <w:abstractNumId w:val="13"/>
  </w:num>
  <w:num w:numId="17">
    <w:abstractNumId w:val="43"/>
  </w:num>
  <w:num w:numId="18">
    <w:abstractNumId w:val="32"/>
  </w:num>
  <w:num w:numId="19">
    <w:abstractNumId w:val="40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8"/>
  </w:num>
  <w:num w:numId="28">
    <w:abstractNumId w:val="33"/>
  </w:num>
  <w:num w:numId="2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</w:num>
  <w:num w:numId="32">
    <w:abstractNumId w:val="17"/>
  </w:num>
  <w:num w:numId="33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</w:num>
  <w:num w:numId="35">
    <w:abstractNumId w:val="19"/>
  </w:num>
  <w:num w:numId="36">
    <w:abstractNumId w:val="11"/>
  </w:num>
  <w:num w:numId="37">
    <w:abstractNumId w:val="7"/>
  </w:num>
  <w:num w:numId="38">
    <w:abstractNumId w:val="9"/>
  </w:num>
  <w:num w:numId="39">
    <w:abstractNumId w:val="10"/>
  </w:num>
  <w:num w:numId="40">
    <w:abstractNumId w:val="38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  <w:num w:numId="48">
    <w:abstractNumId w:val="3"/>
  </w:num>
  <w:num w:numId="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  <w:num w:numId="5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"/>
  </w:num>
  <w:num w:numId="53">
    <w:abstractNumId w:val="6"/>
  </w:num>
  <w:num w:numId="54">
    <w:abstractNumId w:val="34"/>
  </w:num>
  <w:num w:numId="5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2"/>
  </w:num>
  <w:num w:numId="57">
    <w:abstractNumId w:val="1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8D2"/>
    <w:rsid w:val="00001092"/>
    <w:rsid w:val="00001303"/>
    <w:rsid w:val="0000173D"/>
    <w:rsid w:val="000021B4"/>
    <w:rsid w:val="00003450"/>
    <w:rsid w:val="00003528"/>
    <w:rsid w:val="00007A85"/>
    <w:rsid w:val="00010839"/>
    <w:rsid w:val="00010AB0"/>
    <w:rsid w:val="00011607"/>
    <w:rsid w:val="00011C2D"/>
    <w:rsid w:val="0001268A"/>
    <w:rsid w:val="00013E0C"/>
    <w:rsid w:val="0001489C"/>
    <w:rsid w:val="00016B55"/>
    <w:rsid w:val="00016F14"/>
    <w:rsid w:val="0002190E"/>
    <w:rsid w:val="0002399B"/>
    <w:rsid w:val="0002457A"/>
    <w:rsid w:val="00025BBC"/>
    <w:rsid w:val="000265AA"/>
    <w:rsid w:val="000271AB"/>
    <w:rsid w:val="000309D6"/>
    <w:rsid w:val="00030CB4"/>
    <w:rsid w:val="00031710"/>
    <w:rsid w:val="000325E2"/>
    <w:rsid w:val="00032750"/>
    <w:rsid w:val="00032B06"/>
    <w:rsid w:val="00032DA3"/>
    <w:rsid w:val="00033062"/>
    <w:rsid w:val="00033322"/>
    <w:rsid w:val="00033C49"/>
    <w:rsid w:val="00034962"/>
    <w:rsid w:val="00035B07"/>
    <w:rsid w:val="00035FBD"/>
    <w:rsid w:val="00040E18"/>
    <w:rsid w:val="000419B9"/>
    <w:rsid w:val="00042720"/>
    <w:rsid w:val="000431E2"/>
    <w:rsid w:val="000447E8"/>
    <w:rsid w:val="00044AC6"/>
    <w:rsid w:val="00045F9A"/>
    <w:rsid w:val="00046DA6"/>
    <w:rsid w:val="00047553"/>
    <w:rsid w:val="000477E4"/>
    <w:rsid w:val="000501FA"/>
    <w:rsid w:val="00053009"/>
    <w:rsid w:val="00053049"/>
    <w:rsid w:val="000536B5"/>
    <w:rsid w:val="00053D3A"/>
    <w:rsid w:val="00054D74"/>
    <w:rsid w:val="000558F3"/>
    <w:rsid w:val="00055C74"/>
    <w:rsid w:val="00057693"/>
    <w:rsid w:val="00057889"/>
    <w:rsid w:val="00060505"/>
    <w:rsid w:val="00061DD9"/>
    <w:rsid w:val="0006373A"/>
    <w:rsid w:val="00064D80"/>
    <w:rsid w:val="00072212"/>
    <w:rsid w:val="00072909"/>
    <w:rsid w:val="00072D13"/>
    <w:rsid w:val="00072EFC"/>
    <w:rsid w:val="000743CB"/>
    <w:rsid w:val="000745DA"/>
    <w:rsid w:val="0007509B"/>
    <w:rsid w:val="0007598B"/>
    <w:rsid w:val="00075CCF"/>
    <w:rsid w:val="00075D9A"/>
    <w:rsid w:val="000766D9"/>
    <w:rsid w:val="00077E7F"/>
    <w:rsid w:val="00081555"/>
    <w:rsid w:val="00083050"/>
    <w:rsid w:val="0008454E"/>
    <w:rsid w:val="00085564"/>
    <w:rsid w:val="00085933"/>
    <w:rsid w:val="000878CC"/>
    <w:rsid w:val="00090D5A"/>
    <w:rsid w:val="00091265"/>
    <w:rsid w:val="00091A1F"/>
    <w:rsid w:val="0009421F"/>
    <w:rsid w:val="0009525C"/>
    <w:rsid w:val="000956B8"/>
    <w:rsid w:val="000966CE"/>
    <w:rsid w:val="000971A2"/>
    <w:rsid w:val="000974DC"/>
    <w:rsid w:val="0009796B"/>
    <w:rsid w:val="000A0B00"/>
    <w:rsid w:val="000A0E7E"/>
    <w:rsid w:val="000A1362"/>
    <w:rsid w:val="000A19B1"/>
    <w:rsid w:val="000A1FE5"/>
    <w:rsid w:val="000A2253"/>
    <w:rsid w:val="000A2513"/>
    <w:rsid w:val="000A3761"/>
    <w:rsid w:val="000A43CC"/>
    <w:rsid w:val="000A5E0C"/>
    <w:rsid w:val="000B1AA2"/>
    <w:rsid w:val="000B2DBC"/>
    <w:rsid w:val="000B5248"/>
    <w:rsid w:val="000B5E01"/>
    <w:rsid w:val="000B79BE"/>
    <w:rsid w:val="000C1754"/>
    <w:rsid w:val="000C184C"/>
    <w:rsid w:val="000C4025"/>
    <w:rsid w:val="000C6BC9"/>
    <w:rsid w:val="000D118C"/>
    <w:rsid w:val="000D1A60"/>
    <w:rsid w:val="000D205C"/>
    <w:rsid w:val="000D2440"/>
    <w:rsid w:val="000D269B"/>
    <w:rsid w:val="000D3AF0"/>
    <w:rsid w:val="000D4350"/>
    <w:rsid w:val="000D44BA"/>
    <w:rsid w:val="000D4686"/>
    <w:rsid w:val="000D587A"/>
    <w:rsid w:val="000D71D5"/>
    <w:rsid w:val="000D7FCA"/>
    <w:rsid w:val="000E086F"/>
    <w:rsid w:val="000E1362"/>
    <w:rsid w:val="000E33F2"/>
    <w:rsid w:val="000E3BED"/>
    <w:rsid w:val="000E4DF9"/>
    <w:rsid w:val="000E5A2A"/>
    <w:rsid w:val="000E5A64"/>
    <w:rsid w:val="000E7BA6"/>
    <w:rsid w:val="000F0A0A"/>
    <w:rsid w:val="000F3B05"/>
    <w:rsid w:val="000F4210"/>
    <w:rsid w:val="000F4CF2"/>
    <w:rsid w:val="000F4F1C"/>
    <w:rsid w:val="000F5EF9"/>
    <w:rsid w:val="000F6945"/>
    <w:rsid w:val="000F73EB"/>
    <w:rsid w:val="000F79F1"/>
    <w:rsid w:val="0010298B"/>
    <w:rsid w:val="001040AB"/>
    <w:rsid w:val="0010410B"/>
    <w:rsid w:val="00112212"/>
    <w:rsid w:val="00112990"/>
    <w:rsid w:val="00112FCA"/>
    <w:rsid w:val="0011329D"/>
    <w:rsid w:val="001149C5"/>
    <w:rsid w:val="00115738"/>
    <w:rsid w:val="00117649"/>
    <w:rsid w:val="00121094"/>
    <w:rsid w:val="00122186"/>
    <w:rsid w:val="00123142"/>
    <w:rsid w:val="001240CA"/>
    <w:rsid w:val="001247D6"/>
    <w:rsid w:val="00124CA1"/>
    <w:rsid w:val="00126B13"/>
    <w:rsid w:val="0012762E"/>
    <w:rsid w:val="00127CE9"/>
    <w:rsid w:val="00130F23"/>
    <w:rsid w:val="00131414"/>
    <w:rsid w:val="00131604"/>
    <w:rsid w:val="00132561"/>
    <w:rsid w:val="00132861"/>
    <w:rsid w:val="001328A5"/>
    <w:rsid w:val="001329E8"/>
    <w:rsid w:val="00133FD7"/>
    <w:rsid w:val="00134016"/>
    <w:rsid w:val="00135A72"/>
    <w:rsid w:val="001409FE"/>
    <w:rsid w:val="00141F31"/>
    <w:rsid w:val="00142ABB"/>
    <w:rsid w:val="0014437B"/>
    <w:rsid w:val="001443B5"/>
    <w:rsid w:val="001449B9"/>
    <w:rsid w:val="001449F0"/>
    <w:rsid w:val="001469DE"/>
    <w:rsid w:val="0014718D"/>
    <w:rsid w:val="0015091C"/>
    <w:rsid w:val="00152F1B"/>
    <w:rsid w:val="00153426"/>
    <w:rsid w:val="00154092"/>
    <w:rsid w:val="0015480E"/>
    <w:rsid w:val="00154F8E"/>
    <w:rsid w:val="00155ADF"/>
    <w:rsid w:val="00157582"/>
    <w:rsid w:val="00157E68"/>
    <w:rsid w:val="00161265"/>
    <w:rsid w:val="001613E5"/>
    <w:rsid w:val="00161D0F"/>
    <w:rsid w:val="00161E19"/>
    <w:rsid w:val="00164287"/>
    <w:rsid w:val="0016651D"/>
    <w:rsid w:val="0017037A"/>
    <w:rsid w:val="001709AB"/>
    <w:rsid w:val="00170E27"/>
    <w:rsid w:val="0017133A"/>
    <w:rsid w:val="00172636"/>
    <w:rsid w:val="001748BE"/>
    <w:rsid w:val="00176339"/>
    <w:rsid w:val="0017652B"/>
    <w:rsid w:val="001766AA"/>
    <w:rsid w:val="00177E15"/>
    <w:rsid w:val="00180E36"/>
    <w:rsid w:val="0018111B"/>
    <w:rsid w:val="001830CB"/>
    <w:rsid w:val="0018455D"/>
    <w:rsid w:val="00184EDB"/>
    <w:rsid w:val="0018508D"/>
    <w:rsid w:val="001870F4"/>
    <w:rsid w:val="0019056D"/>
    <w:rsid w:val="00190C0E"/>
    <w:rsid w:val="00190E5F"/>
    <w:rsid w:val="001922CF"/>
    <w:rsid w:val="0019248D"/>
    <w:rsid w:val="00192A2D"/>
    <w:rsid w:val="001946C6"/>
    <w:rsid w:val="00194AA1"/>
    <w:rsid w:val="00194E3E"/>
    <w:rsid w:val="00195A39"/>
    <w:rsid w:val="00195C52"/>
    <w:rsid w:val="001964A0"/>
    <w:rsid w:val="001972D7"/>
    <w:rsid w:val="001A0401"/>
    <w:rsid w:val="001A20D0"/>
    <w:rsid w:val="001A2B2E"/>
    <w:rsid w:val="001A34BF"/>
    <w:rsid w:val="001A50C2"/>
    <w:rsid w:val="001A6917"/>
    <w:rsid w:val="001A6B47"/>
    <w:rsid w:val="001A71AD"/>
    <w:rsid w:val="001B1BBE"/>
    <w:rsid w:val="001B2B7F"/>
    <w:rsid w:val="001B34AF"/>
    <w:rsid w:val="001B3F36"/>
    <w:rsid w:val="001B4B9D"/>
    <w:rsid w:val="001B582D"/>
    <w:rsid w:val="001B6C28"/>
    <w:rsid w:val="001B76BD"/>
    <w:rsid w:val="001C0D5B"/>
    <w:rsid w:val="001C3E59"/>
    <w:rsid w:val="001C4070"/>
    <w:rsid w:val="001C4302"/>
    <w:rsid w:val="001C4343"/>
    <w:rsid w:val="001C5460"/>
    <w:rsid w:val="001C59CF"/>
    <w:rsid w:val="001D0485"/>
    <w:rsid w:val="001D1C88"/>
    <w:rsid w:val="001D1CD5"/>
    <w:rsid w:val="001D1E4E"/>
    <w:rsid w:val="001D26B2"/>
    <w:rsid w:val="001D27AB"/>
    <w:rsid w:val="001D29AE"/>
    <w:rsid w:val="001D3503"/>
    <w:rsid w:val="001D36AC"/>
    <w:rsid w:val="001D56B0"/>
    <w:rsid w:val="001D6F91"/>
    <w:rsid w:val="001D72EA"/>
    <w:rsid w:val="001E0D47"/>
    <w:rsid w:val="001E264F"/>
    <w:rsid w:val="001E3457"/>
    <w:rsid w:val="001E44A4"/>
    <w:rsid w:val="001E48EF"/>
    <w:rsid w:val="001E55B8"/>
    <w:rsid w:val="001F0921"/>
    <w:rsid w:val="001F1FA1"/>
    <w:rsid w:val="001F2117"/>
    <w:rsid w:val="001F2736"/>
    <w:rsid w:val="001F35BB"/>
    <w:rsid w:val="001F3625"/>
    <w:rsid w:val="001F4FD6"/>
    <w:rsid w:val="001F52EC"/>
    <w:rsid w:val="001F7A5C"/>
    <w:rsid w:val="001F7C86"/>
    <w:rsid w:val="001F7C90"/>
    <w:rsid w:val="00200AB5"/>
    <w:rsid w:val="00200FE6"/>
    <w:rsid w:val="002026F9"/>
    <w:rsid w:val="00202A12"/>
    <w:rsid w:val="00202DB0"/>
    <w:rsid w:val="002039F9"/>
    <w:rsid w:val="00203F87"/>
    <w:rsid w:val="00205CC0"/>
    <w:rsid w:val="002060B4"/>
    <w:rsid w:val="00206EA7"/>
    <w:rsid w:val="00207986"/>
    <w:rsid w:val="002129E1"/>
    <w:rsid w:val="00212B11"/>
    <w:rsid w:val="00212CC0"/>
    <w:rsid w:val="00212EB5"/>
    <w:rsid w:val="002135EE"/>
    <w:rsid w:val="00213B3A"/>
    <w:rsid w:val="00213D32"/>
    <w:rsid w:val="00214E0E"/>
    <w:rsid w:val="00215428"/>
    <w:rsid w:val="0021614C"/>
    <w:rsid w:val="002166EB"/>
    <w:rsid w:val="0021689C"/>
    <w:rsid w:val="002173E0"/>
    <w:rsid w:val="00220241"/>
    <w:rsid w:val="00220315"/>
    <w:rsid w:val="00220965"/>
    <w:rsid w:val="00220E19"/>
    <w:rsid w:val="00221A24"/>
    <w:rsid w:val="002226B6"/>
    <w:rsid w:val="00223240"/>
    <w:rsid w:val="0022367B"/>
    <w:rsid w:val="00226090"/>
    <w:rsid w:val="002268A2"/>
    <w:rsid w:val="002269D7"/>
    <w:rsid w:val="00226EDB"/>
    <w:rsid w:val="002275B1"/>
    <w:rsid w:val="00227AB0"/>
    <w:rsid w:val="00230A96"/>
    <w:rsid w:val="002316E3"/>
    <w:rsid w:val="00232BCF"/>
    <w:rsid w:val="0023386E"/>
    <w:rsid w:val="002342D4"/>
    <w:rsid w:val="00235243"/>
    <w:rsid w:val="00236704"/>
    <w:rsid w:val="00236D74"/>
    <w:rsid w:val="002409E2"/>
    <w:rsid w:val="00243C17"/>
    <w:rsid w:val="002457D9"/>
    <w:rsid w:val="00247E28"/>
    <w:rsid w:val="002501E6"/>
    <w:rsid w:val="00251558"/>
    <w:rsid w:val="00252E6E"/>
    <w:rsid w:val="00253907"/>
    <w:rsid w:val="0025542F"/>
    <w:rsid w:val="002560AD"/>
    <w:rsid w:val="002562B3"/>
    <w:rsid w:val="002564CB"/>
    <w:rsid w:val="00260CC9"/>
    <w:rsid w:val="0026116E"/>
    <w:rsid w:val="002628C6"/>
    <w:rsid w:val="00262BF9"/>
    <w:rsid w:val="0026311B"/>
    <w:rsid w:val="00263625"/>
    <w:rsid w:val="0026370D"/>
    <w:rsid w:val="002649A3"/>
    <w:rsid w:val="00264D01"/>
    <w:rsid w:val="0026566A"/>
    <w:rsid w:val="00266930"/>
    <w:rsid w:val="00267C49"/>
    <w:rsid w:val="0027169A"/>
    <w:rsid w:val="00272E68"/>
    <w:rsid w:val="002741BC"/>
    <w:rsid w:val="00274B0C"/>
    <w:rsid w:val="00275E66"/>
    <w:rsid w:val="00277DFF"/>
    <w:rsid w:val="002815B0"/>
    <w:rsid w:val="00281A8E"/>
    <w:rsid w:val="00281D0D"/>
    <w:rsid w:val="00282429"/>
    <w:rsid w:val="00283722"/>
    <w:rsid w:val="002850F9"/>
    <w:rsid w:val="00285B06"/>
    <w:rsid w:val="00286D72"/>
    <w:rsid w:val="00287BD7"/>
    <w:rsid w:val="002906D9"/>
    <w:rsid w:val="0029141C"/>
    <w:rsid w:val="002914E9"/>
    <w:rsid w:val="00291F8F"/>
    <w:rsid w:val="002927CC"/>
    <w:rsid w:val="00293241"/>
    <w:rsid w:val="00295276"/>
    <w:rsid w:val="00297373"/>
    <w:rsid w:val="00297568"/>
    <w:rsid w:val="002A03AA"/>
    <w:rsid w:val="002A0E33"/>
    <w:rsid w:val="002A1048"/>
    <w:rsid w:val="002A14A5"/>
    <w:rsid w:val="002A2076"/>
    <w:rsid w:val="002A4140"/>
    <w:rsid w:val="002A65D5"/>
    <w:rsid w:val="002A7D52"/>
    <w:rsid w:val="002B13C4"/>
    <w:rsid w:val="002B2BE5"/>
    <w:rsid w:val="002B6DCD"/>
    <w:rsid w:val="002B7C7B"/>
    <w:rsid w:val="002C0498"/>
    <w:rsid w:val="002C074D"/>
    <w:rsid w:val="002C1019"/>
    <w:rsid w:val="002C1857"/>
    <w:rsid w:val="002C1EE0"/>
    <w:rsid w:val="002C2CCE"/>
    <w:rsid w:val="002C4342"/>
    <w:rsid w:val="002C5126"/>
    <w:rsid w:val="002C6C22"/>
    <w:rsid w:val="002C71F5"/>
    <w:rsid w:val="002D1000"/>
    <w:rsid w:val="002D26A5"/>
    <w:rsid w:val="002D2EF7"/>
    <w:rsid w:val="002D3351"/>
    <w:rsid w:val="002D3F08"/>
    <w:rsid w:val="002D4D76"/>
    <w:rsid w:val="002D59F9"/>
    <w:rsid w:val="002D5E98"/>
    <w:rsid w:val="002D6C8E"/>
    <w:rsid w:val="002E01AB"/>
    <w:rsid w:val="002E04F0"/>
    <w:rsid w:val="002E10DB"/>
    <w:rsid w:val="002E18F8"/>
    <w:rsid w:val="002E3C08"/>
    <w:rsid w:val="002E3F6D"/>
    <w:rsid w:val="002E5503"/>
    <w:rsid w:val="002E57D1"/>
    <w:rsid w:val="002E6FCF"/>
    <w:rsid w:val="002E715F"/>
    <w:rsid w:val="002E73FD"/>
    <w:rsid w:val="002F0196"/>
    <w:rsid w:val="002F033D"/>
    <w:rsid w:val="002F1429"/>
    <w:rsid w:val="002F2785"/>
    <w:rsid w:val="002F3482"/>
    <w:rsid w:val="002F44D0"/>
    <w:rsid w:val="002F44E2"/>
    <w:rsid w:val="002F5135"/>
    <w:rsid w:val="003000B8"/>
    <w:rsid w:val="0030013B"/>
    <w:rsid w:val="00300390"/>
    <w:rsid w:val="00300B78"/>
    <w:rsid w:val="00301498"/>
    <w:rsid w:val="00301523"/>
    <w:rsid w:val="00301657"/>
    <w:rsid w:val="00302CD4"/>
    <w:rsid w:val="00304382"/>
    <w:rsid w:val="00304731"/>
    <w:rsid w:val="00305852"/>
    <w:rsid w:val="00306056"/>
    <w:rsid w:val="003069A0"/>
    <w:rsid w:val="00306F2C"/>
    <w:rsid w:val="00310C3D"/>
    <w:rsid w:val="00310F4A"/>
    <w:rsid w:val="003119BB"/>
    <w:rsid w:val="003127DC"/>
    <w:rsid w:val="00314034"/>
    <w:rsid w:val="00314139"/>
    <w:rsid w:val="00314221"/>
    <w:rsid w:val="00315171"/>
    <w:rsid w:val="00316FF5"/>
    <w:rsid w:val="00317F1D"/>
    <w:rsid w:val="00320973"/>
    <w:rsid w:val="00320E8D"/>
    <w:rsid w:val="00320FB7"/>
    <w:rsid w:val="00322434"/>
    <w:rsid w:val="003245E2"/>
    <w:rsid w:val="0032485E"/>
    <w:rsid w:val="003263D0"/>
    <w:rsid w:val="003273A4"/>
    <w:rsid w:val="003276E0"/>
    <w:rsid w:val="00333E57"/>
    <w:rsid w:val="00334215"/>
    <w:rsid w:val="003344DF"/>
    <w:rsid w:val="0033583C"/>
    <w:rsid w:val="00337571"/>
    <w:rsid w:val="00340396"/>
    <w:rsid w:val="003432F8"/>
    <w:rsid w:val="003438C3"/>
    <w:rsid w:val="00343E5F"/>
    <w:rsid w:val="00344AB6"/>
    <w:rsid w:val="00345A67"/>
    <w:rsid w:val="003475ED"/>
    <w:rsid w:val="00353CBF"/>
    <w:rsid w:val="003544D9"/>
    <w:rsid w:val="00354B27"/>
    <w:rsid w:val="00354CD6"/>
    <w:rsid w:val="00354E79"/>
    <w:rsid w:val="003554AC"/>
    <w:rsid w:val="00356746"/>
    <w:rsid w:val="00360915"/>
    <w:rsid w:val="0036093B"/>
    <w:rsid w:val="0036315F"/>
    <w:rsid w:val="003636F9"/>
    <w:rsid w:val="003638C4"/>
    <w:rsid w:val="00363AEC"/>
    <w:rsid w:val="00364159"/>
    <w:rsid w:val="00364DC8"/>
    <w:rsid w:val="003652AC"/>
    <w:rsid w:val="00370422"/>
    <w:rsid w:val="003707C6"/>
    <w:rsid w:val="00372611"/>
    <w:rsid w:val="003734CF"/>
    <w:rsid w:val="00376DC0"/>
    <w:rsid w:val="00377FB8"/>
    <w:rsid w:val="0038298A"/>
    <w:rsid w:val="003833CB"/>
    <w:rsid w:val="00383A27"/>
    <w:rsid w:val="00383A9C"/>
    <w:rsid w:val="0038444B"/>
    <w:rsid w:val="00385313"/>
    <w:rsid w:val="003864D1"/>
    <w:rsid w:val="0038669F"/>
    <w:rsid w:val="00387185"/>
    <w:rsid w:val="00387714"/>
    <w:rsid w:val="00387DAE"/>
    <w:rsid w:val="003901D8"/>
    <w:rsid w:val="00391CEA"/>
    <w:rsid w:val="003938AB"/>
    <w:rsid w:val="0039640B"/>
    <w:rsid w:val="0039666C"/>
    <w:rsid w:val="00396870"/>
    <w:rsid w:val="00396889"/>
    <w:rsid w:val="0039714E"/>
    <w:rsid w:val="00397E43"/>
    <w:rsid w:val="003A11B0"/>
    <w:rsid w:val="003A1B5C"/>
    <w:rsid w:val="003A24F3"/>
    <w:rsid w:val="003A30BB"/>
    <w:rsid w:val="003A353B"/>
    <w:rsid w:val="003A5AE1"/>
    <w:rsid w:val="003A5DFA"/>
    <w:rsid w:val="003A7035"/>
    <w:rsid w:val="003B0BFA"/>
    <w:rsid w:val="003B165F"/>
    <w:rsid w:val="003B21A2"/>
    <w:rsid w:val="003B3B87"/>
    <w:rsid w:val="003B4340"/>
    <w:rsid w:val="003B4913"/>
    <w:rsid w:val="003B69F7"/>
    <w:rsid w:val="003B708E"/>
    <w:rsid w:val="003B725A"/>
    <w:rsid w:val="003C14E8"/>
    <w:rsid w:val="003C1553"/>
    <w:rsid w:val="003C2DCE"/>
    <w:rsid w:val="003C39A3"/>
    <w:rsid w:val="003C46A7"/>
    <w:rsid w:val="003C4D87"/>
    <w:rsid w:val="003C5D7A"/>
    <w:rsid w:val="003C5FD9"/>
    <w:rsid w:val="003C6CF9"/>
    <w:rsid w:val="003C7196"/>
    <w:rsid w:val="003C7AEB"/>
    <w:rsid w:val="003D017A"/>
    <w:rsid w:val="003D0EEE"/>
    <w:rsid w:val="003D1B85"/>
    <w:rsid w:val="003D1CB1"/>
    <w:rsid w:val="003D24F3"/>
    <w:rsid w:val="003D554E"/>
    <w:rsid w:val="003D5FEA"/>
    <w:rsid w:val="003E03F7"/>
    <w:rsid w:val="003E0A02"/>
    <w:rsid w:val="003E1DD6"/>
    <w:rsid w:val="003E4D61"/>
    <w:rsid w:val="003E51C2"/>
    <w:rsid w:val="003E52B4"/>
    <w:rsid w:val="003E58DF"/>
    <w:rsid w:val="003E668B"/>
    <w:rsid w:val="003F037E"/>
    <w:rsid w:val="003F3661"/>
    <w:rsid w:val="003F3A8F"/>
    <w:rsid w:val="003F454F"/>
    <w:rsid w:val="003F4FC4"/>
    <w:rsid w:val="003F5595"/>
    <w:rsid w:val="003F62D0"/>
    <w:rsid w:val="003F6923"/>
    <w:rsid w:val="003F6A6A"/>
    <w:rsid w:val="003F7255"/>
    <w:rsid w:val="003F779C"/>
    <w:rsid w:val="004014AF"/>
    <w:rsid w:val="00402634"/>
    <w:rsid w:val="0040354A"/>
    <w:rsid w:val="00403EF3"/>
    <w:rsid w:val="0040403D"/>
    <w:rsid w:val="0040546C"/>
    <w:rsid w:val="0040627A"/>
    <w:rsid w:val="004063D2"/>
    <w:rsid w:val="0040686A"/>
    <w:rsid w:val="004072F1"/>
    <w:rsid w:val="004116A9"/>
    <w:rsid w:val="00412624"/>
    <w:rsid w:val="00413D45"/>
    <w:rsid w:val="00414B1D"/>
    <w:rsid w:val="004161A9"/>
    <w:rsid w:val="004163F2"/>
    <w:rsid w:val="00416D88"/>
    <w:rsid w:val="00416DDE"/>
    <w:rsid w:val="00416EFA"/>
    <w:rsid w:val="004176AE"/>
    <w:rsid w:val="0041773C"/>
    <w:rsid w:val="00417FEA"/>
    <w:rsid w:val="00422012"/>
    <w:rsid w:val="00422A0C"/>
    <w:rsid w:val="00422DC4"/>
    <w:rsid w:val="00422F17"/>
    <w:rsid w:val="004230DC"/>
    <w:rsid w:val="004246A7"/>
    <w:rsid w:val="0042489F"/>
    <w:rsid w:val="00424DF3"/>
    <w:rsid w:val="00424E9D"/>
    <w:rsid w:val="004262C1"/>
    <w:rsid w:val="004263A5"/>
    <w:rsid w:val="0042667A"/>
    <w:rsid w:val="004268FB"/>
    <w:rsid w:val="00427370"/>
    <w:rsid w:val="004279BC"/>
    <w:rsid w:val="00427EA8"/>
    <w:rsid w:val="00430438"/>
    <w:rsid w:val="00430AE4"/>
    <w:rsid w:val="004343DA"/>
    <w:rsid w:val="00434B0C"/>
    <w:rsid w:val="00435E50"/>
    <w:rsid w:val="00437482"/>
    <w:rsid w:val="004377A6"/>
    <w:rsid w:val="0044084E"/>
    <w:rsid w:val="00441615"/>
    <w:rsid w:val="00442CCE"/>
    <w:rsid w:val="00444069"/>
    <w:rsid w:val="00444E85"/>
    <w:rsid w:val="00445058"/>
    <w:rsid w:val="00445A0A"/>
    <w:rsid w:val="00445A8F"/>
    <w:rsid w:val="00446698"/>
    <w:rsid w:val="00446F6A"/>
    <w:rsid w:val="004473B1"/>
    <w:rsid w:val="00447701"/>
    <w:rsid w:val="0045194A"/>
    <w:rsid w:val="00453A8E"/>
    <w:rsid w:val="00455E52"/>
    <w:rsid w:val="00457048"/>
    <w:rsid w:val="004577ED"/>
    <w:rsid w:val="004577F5"/>
    <w:rsid w:val="00457F4B"/>
    <w:rsid w:val="00460580"/>
    <w:rsid w:val="00460919"/>
    <w:rsid w:val="00460A1C"/>
    <w:rsid w:val="0046111A"/>
    <w:rsid w:val="00461CB5"/>
    <w:rsid w:val="0046210A"/>
    <w:rsid w:val="004628D0"/>
    <w:rsid w:val="0046359A"/>
    <w:rsid w:val="00464A62"/>
    <w:rsid w:val="004666B0"/>
    <w:rsid w:val="00466DC6"/>
    <w:rsid w:val="004678F0"/>
    <w:rsid w:val="00471918"/>
    <w:rsid w:val="0047252E"/>
    <w:rsid w:val="0047287E"/>
    <w:rsid w:val="004735A8"/>
    <w:rsid w:val="004737A8"/>
    <w:rsid w:val="004740DD"/>
    <w:rsid w:val="0047412E"/>
    <w:rsid w:val="00474896"/>
    <w:rsid w:val="00474D07"/>
    <w:rsid w:val="00476754"/>
    <w:rsid w:val="00476DCF"/>
    <w:rsid w:val="004777F4"/>
    <w:rsid w:val="00480256"/>
    <w:rsid w:val="00480DC2"/>
    <w:rsid w:val="00480DE2"/>
    <w:rsid w:val="00482C89"/>
    <w:rsid w:val="004850FE"/>
    <w:rsid w:val="004857EA"/>
    <w:rsid w:val="00486D7B"/>
    <w:rsid w:val="00486ECA"/>
    <w:rsid w:val="004870DC"/>
    <w:rsid w:val="00490894"/>
    <w:rsid w:val="00491315"/>
    <w:rsid w:val="00492096"/>
    <w:rsid w:val="0049271E"/>
    <w:rsid w:val="004929CA"/>
    <w:rsid w:val="004931BC"/>
    <w:rsid w:val="00493826"/>
    <w:rsid w:val="00494377"/>
    <w:rsid w:val="004949C1"/>
    <w:rsid w:val="004952F1"/>
    <w:rsid w:val="00496379"/>
    <w:rsid w:val="0049686D"/>
    <w:rsid w:val="00497344"/>
    <w:rsid w:val="00497B45"/>
    <w:rsid w:val="00497BAB"/>
    <w:rsid w:val="004A067D"/>
    <w:rsid w:val="004A1D8A"/>
    <w:rsid w:val="004A39DD"/>
    <w:rsid w:val="004A3D27"/>
    <w:rsid w:val="004A48B2"/>
    <w:rsid w:val="004A5189"/>
    <w:rsid w:val="004A617C"/>
    <w:rsid w:val="004A61D5"/>
    <w:rsid w:val="004A632F"/>
    <w:rsid w:val="004A6662"/>
    <w:rsid w:val="004A7A97"/>
    <w:rsid w:val="004A7CC6"/>
    <w:rsid w:val="004B061C"/>
    <w:rsid w:val="004B0785"/>
    <w:rsid w:val="004B0EAA"/>
    <w:rsid w:val="004B3BBD"/>
    <w:rsid w:val="004B53FC"/>
    <w:rsid w:val="004B55D6"/>
    <w:rsid w:val="004B64F8"/>
    <w:rsid w:val="004B6A8D"/>
    <w:rsid w:val="004B7570"/>
    <w:rsid w:val="004C048F"/>
    <w:rsid w:val="004C0D89"/>
    <w:rsid w:val="004C267E"/>
    <w:rsid w:val="004C3C2C"/>
    <w:rsid w:val="004C5898"/>
    <w:rsid w:val="004C647C"/>
    <w:rsid w:val="004C76B4"/>
    <w:rsid w:val="004C78DB"/>
    <w:rsid w:val="004D04B2"/>
    <w:rsid w:val="004D0E13"/>
    <w:rsid w:val="004D17FC"/>
    <w:rsid w:val="004D3009"/>
    <w:rsid w:val="004D3028"/>
    <w:rsid w:val="004D3822"/>
    <w:rsid w:val="004D4CA1"/>
    <w:rsid w:val="004D5D08"/>
    <w:rsid w:val="004D6B83"/>
    <w:rsid w:val="004D6F0A"/>
    <w:rsid w:val="004D79E3"/>
    <w:rsid w:val="004E038D"/>
    <w:rsid w:val="004E0830"/>
    <w:rsid w:val="004E2D86"/>
    <w:rsid w:val="004E38F3"/>
    <w:rsid w:val="004E3C0E"/>
    <w:rsid w:val="004E3EAF"/>
    <w:rsid w:val="004E42E8"/>
    <w:rsid w:val="004E4300"/>
    <w:rsid w:val="004E44D9"/>
    <w:rsid w:val="004E5E80"/>
    <w:rsid w:val="004E6198"/>
    <w:rsid w:val="004F1C78"/>
    <w:rsid w:val="004F1E24"/>
    <w:rsid w:val="004F2EE7"/>
    <w:rsid w:val="004F3778"/>
    <w:rsid w:val="004F4B69"/>
    <w:rsid w:val="004F4DCC"/>
    <w:rsid w:val="004F514C"/>
    <w:rsid w:val="004F5281"/>
    <w:rsid w:val="004F6751"/>
    <w:rsid w:val="004F72C6"/>
    <w:rsid w:val="00500D25"/>
    <w:rsid w:val="005033BC"/>
    <w:rsid w:val="00503E54"/>
    <w:rsid w:val="00504A37"/>
    <w:rsid w:val="005053ED"/>
    <w:rsid w:val="00505A98"/>
    <w:rsid w:val="005064E0"/>
    <w:rsid w:val="00506D1D"/>
    <w:rsid w:val="005071E7"/>
    <w:rsid w:val="005103D4"/>
    <w:rsid w:val="00510F86"/>
    <w:rsid w:val="00511019"/>
    <w:rsid w:val="00511C7F"/>
    <w:rsid w:val="00512BB5"/>
    <w:rsid w:val="00514152"/>
    <w:rsid w:val="00516761"/>
    <w:rsid w:val="0051753A"/>
    <w:rsid w:val="00520402"/>
    <w:rsid w:val="00520925"/>
    <w:rsid w:val="005211EB"/>
    <w:rsid w:val="0052185F"/>
    <w:rsid w:val="00521AA8"/>
    <w:rsid w:val="0052394F"/>
    <w:rsid w:val="00523C5D"/>
    <w:rsid w:val="005275B3"/>
    <w:rsid w:val="00527D0F"/>
    <w:rsid w:val="00530585"/>
    <w:rsid w:val="00530D15"/>
    <w:rsid w:val="005319A5"/>
    <w:rsid w:val="00532704"/>
    <w:rsid w:val="00532ADC"/>
    <w:rsid w:val="00532C82"/>
    <w:rsid w:val="00532CCB"/>
    <w:rsid w:val="00535475"/>
    <w:rsid w:val="00535DB7"/>
    <w:rsid w:val="00536713"/>
    <w:rsid w:val="00541E9F"/>
    <w:rsid w:val="005428A7"/>
    <w:rsid w:val="00544026"/>
    <w:rsid w:val="00545370"/>
    <w:rsid w:val="005462A4"/>
    <w:rsid w:val="00550268"/>
    <w:rsid w:val="00550721"/>
    <w:rsid w:val="00551DBD"/>
    <w:rsid w:val="00552238"/>
    <w:rsid w:val="0055293A"/>
    <w:rsid w:val="00553EB1"/>
    <w:rsid w:val="00554526"/>
    <w:rsid w:val="005545C8"/>
    <w:rsid w:val="005552E8"/>
    <w:rsid w:val="0055719D"/>
    <w:rsid w:val="00557C2A"/>
    <w:rsid w:val="00557E35"/>
    <w:rsid w:val="0056073D"/>
    <w:rsid w:val="0056087B"/>
    <w:rsid w:val="00562A55"/>
    <w:rsid w:val="00563D24"/>
    <w:rsid w:val="0056519B"/>
    <w:rsid w:val="0056556D"/>
    <w:rsid w:val="00566F7F"/>
    <w:rsid w:val="00572C79"/>
    <w:rsid w:val="00573858"/>
    <w:rsid w:val="00574134"/>
    <w:rsid w:val="00575204"/>
    <w:rsid w:val="00575FE2"/>
    <w:rsid w:val="00576392"/>
    <w:rsid w:val="00577FDF"/>
    <w:rsid w:val="0058045D"/>
    <w:rsid w:val="0058111B"/>
    <w:rsid w:val="0058227C"/>
    <w:rsid w:val="00582836"/>
    <w:rsid w:val="00583AD8"/>
    <w:rsid w:val="005841CA"/>
    <w:rsid w:val="0058432F"/>
    <w:rsid w:val="005848EB"/>
    <w:rsid w:val="00584E0B"/>
    <w:rsid w:val="00584ED4"/>
    <w:rsid w:val="005864A8"/>
    <w:rsid w:val="00587822"/>
    <w:rsid w:val="00590853"/>
    <w:rsid w:val="00590878"/>
    <w:rsid w:val="0059200C"/>
    <w:rsid w:val="005964A7"/>
    <w:rsid w:val="005A052F"/>
    <w:rsid w:val="005A16EF"/>
    <w:rsid w:val="005A192E"/>
    <w:rsid w:val="005A21F9"/>
    <w:rsid w:val="005A25DB"/>
    <w:rsid w:val="005A3A13"/>
    <w:rsid w:val="005A61BC"/>
    <w:rsid w:val="005A6A92"/>
    <w:rsid w:val="005A6E96"/>
    <w:rsid w:val="005B0392"/>
    <w:rsid w:val="005B09DB"/>
    <w:rsid w:val="005B16D0"/>
    <w:rsid w:val="005B2110"/>
    <w:rsid w:val="005B589B"/>
    <w:rsid w:val="005B62FA"/>
    <w:rsid w:val="005B668F"/>
    <w:rsid w:val="005C1C96"/>
    <w:rsid w:val="005C1E7D"/>
    <w:rsid w:val="005C28EB"/>
    <w:rsid w:val="005C40CD"/>
    <w:rsid w:val="005C4303"/>
    <w:rsid w:val="005C488D"/>
    <w:rsid w:val="005C56C5"/>
    <w:rsid w:val="005D0289"/>
    <w:rsid w:val="005D0F11"/>
    <w:rsid w:val="005D2093"/>
    <w:rsid w:val="005D29DE"/>
    <w:rsid w:val="005D420A"/>
    <w:rsid w:val="005D43D2"/>
    <w:rsid w:val="005D4EB5"/>
    <w:rsid w:val="005D58D6"/>
    <w:rsid w:val="005D5904"/>
    <w:rsid w:val="005D5D2F"/>
    <w:rsid w:val="005D6163"/>
    <w:rsid w:val="005D6B34"/>
    <w:rsid w:val="005D6FEC"/>
    <w:rsid w:val="005D7169"/>
    <w:rsid w:val="005D7959"/>
    <w:rsid w:val="005E15E8"/>
    <w:rsid w:val="005E1676"/>
    <w:rsid w:val="005E2F63"/>
    <w:rsid w:val="005E3155"/>
    <w:rsid w:val="005E3674"/>
    <w:rsid w:val="005E3C5D"/>
    <w:rsid w:val="005E58E2"/>
    <w:rsid w:val="005E5921"/>
    <w:rsid w:val="005E5D36"/>
    <w:rsid w:val="005E6427"/>
    <w:rsid w:val="005E6429"/>
    <w:rsid w:val="005E67D6"/>
    <w:rsid w:val="005E7202"/>
    <w:rsid w:val="005E7ABE"/>
    <w:rsid w:val="005F1243"/>
    <w:rsid w:val="005F1921"/>
    <w:rsid w:val="005F2C6D"/>
    <w:rsid w:val="005F3B2D"/>
    <w:rsid w:val="005F48A1"/>
    <w:rsid w:val="005F4ECD"/>
    <w:rsid w:val="005F5EC5"/>
    <w:rsid w:val="00601EEF"/>
    <w:rsid w:val="00602C34"/>
    <w:rsid w:val="00603FB4"/>
    <w:rsid w:val="00604746"/>
    <w:rsid w:val="00605902"/>
    <w:rsid w:val="0060718E"/>
    <w:rsid w:val="00607A80"/>
    <w:rsid w:val="00611BBA"/>
    <w:rsid w:val="006136F0"/>
    <w:rsid w:val="006136F8"/>
    <w:rsid w:val="00613A70"/>
    <w:rsid w:val="0061580B"/>
    <w:rsid w:val="00617425"/>
    <w:rsid w:val="0061758B"/>
    <w:rsid w:val="00617961"/>
    <w:rsid w:val="00620946"/>
    <w:rsid w:val="00621063"/>
    <w:rsid w:val="00621FD4"/>
    <w:rsid w:val="0062229B"/>
    <w:rsid w:val="00622D04"/>
    <w:rsid w:val="00622F08"/>
    <w:rsid w:val="00624181"/>
    <w:rsid w:val="00624541"/>
    <w:rsid w:val="00625F43"/>
    <w:rsid w:val="00626245"/>
    <w:rsid w:val="006264D7"/>
    <w:rsid w:val="00626647"/>
    <w:rsid w:val="006271A4"/>
    <w:rsid w:val="006303BB"/>
    <w:rsid w:val="00630C40"/>
    <w:rsid w:val="00630F74"/>
    <w:rsid w:val="00631B09"/>
    <w:rsid w:val="00632247"/>
    <w:rsid w:val="00633043"/>
    <w:rsid w:val="0063307F"/>
    <w:rsid w:val="006346BA"/>
    <w:rsid w:val="0063600E"/>
    <w:rsid w:val="006361C6"/>
    <w:rsid w:val="0063621F"/>
    <w:rsid w:val="00636348"/>
    <w:rsid w:val="006425BA"/>
    <w:rsid w:val="00643D45"/>
    <w:rsid w:val="00644676"/>
    <w:rsid w:val="006446A7"/>
    <w:rsid w:val="00644C54"/>
    <w:rsid w:val="00645F2C"/>
    <w:rsid w:val="006473FD"/>
    <w:rsid w:val="00651334"/>
    <w:rsid w:val="00653132"/>
    <w:rsid w:val="006535EB"/>
    <w:rsid w:val="00654374"/>
    <w:rsid w:val="006553F7"/>
    <w:rsid w:val="00655AAA"/>
    <w:rsid w:val="00656C9E"/>
    <w:rsid w:val="0065706C"/>
    <w:rsid w:val="006578CF"/>
    <w:rsid w:val="006616B4"/>
    <w:rsid w:val="006625C3"/>
    <w:rsid w:val="00664BA1"/>
    <w:rsid w:val="00665228"/>
    <w:rsid w:val="00666378"/>
    <w:rsid w:val="00666E6E"/>
    <w:rsid w:val="00667693"/>
    <w:rsid w:val="00670A69"/>
    <w:rsid w:val="00671027"/>
    <w:rsid w:val="00672AA9"/>
    <w:rsid w:val="00673F46"/>
    <w:rsid w:val="00674F79"/>
    <w:rsid w:val="00676E9E"/>
    <w:rsid w:val="006777ED"/>
    <w:rsid w:val="00677844"/>
    <w:rsid w:val="0067785D"/>
    <w:rsid w:val="00680805"/>
    <w:rsid w:val="0068156C"/>
    <w:rsid w:val="00681EF8"/>
    <w:rsid w:val="00682A13"/>
    <w:rsid w:val="00682B6A"/>
    <w:rsid w:val="006835B9"/>
    <w:rsid w:val="0068428B"/>
    <w:rsid w:val="00686677"/>
    <w:rsid w:val="00686771"/>
    <w:rsid w:val="00687505"/>
    <w:rsid w:val="00687EF8"/>
    <w:rsid w:val="006914F1"/>
    <w:rsid w:val="00693169"/>
    <w:rsid w:val="00693631"/>
    <w:rsid w:val="0069368E"/>
    <w:rsid w:val="00694415"/>
    <w:rsid w:val="0069450D"/>
    <w:rsid w:val="006954BB"/>
    <w:rsid w:val="00695621"/>
    <w:rsid w:val="00696F6B"/>
    <w:rsid w:val="00697546"/>
    <w:rsid w:val="00697555"/>
    <w:rsid w:val="006A02F4"/>
    <w:rsid w:val="006A036B"/>
    <w:rsid w:val="006A1825"/>
    <w:rsid w:val="006A1E64"/>
    <w:rsid w:val="006A2330"/>
    <w:rsid w:val="006A2BF6"/>
    <w:rsid w:val="006A379D"/>
    <w:rsid w:val="006A45CD"/>
    <w:rsid w:val="006A46EA"/>
    <w:rsid w:val="006A4BD4"/>
    <w:rsid w:val="006A6B18"/>
    <w:rsid w:val="006A6F40"/>
    <w:rsid w:val="006A7760"/>
    <w:rsid w:val="006A7917"/>
    <w:rsid w:val="006B1613"/>
    <w:rsid w:val="006B32BA"/>
    <w:rsid w:val="006B3B74"/>
    <w:rsid w:val="006B4066"/>
    <w:rsid w:val="006B4178"/>
    <w:rsid w:val="006B45D0"/>
    <w:rsid w:val="006B70FF"/>
    <w:rsid w:val="006B7DB2"/>
    <w:rsid w:val="006C066E"/>
    <w:rsid w:val="006C201C"/>
    <w:rsid w:val="006C2AE7"/>
    <w:rsid w:val="006C3148"/>
    <w:rsid w:val="006C3C5A"/>
    <w:rsid w:val="006C40BD"/>
    <w:rsid w:val="006C48AA"/>
    <w:rsid w:val="006C6118"/>
    <w:rsid w:val="006C655C"/>
    <w:rsid w:val="006C6789"/>
    <w:rsid w:val="006D0B6F"/>
    <w:rsid w:val="006D2496"/>
    <w:rsid w:val="006D2AEA"/>
    <w:rsid w:val="006D3C55"/>
    <w:rsid w:val="006D5E5F"/>
    <w:rsid w:val="006D6225"/>
    <w:rsid w:val="006D63AF"/>
    <w:rsid w:val="006D6960"/>
    <w:rsid w:val="006D6AA9"/>
    <w:rsid w:val="006D6CA1"/>
    <w:rsid w:val="006D6E78"/>
    <w:rsid w:val="006D70E0"/>
    <w:rsid w:val="006E022C"/>
    <w:rsid w:val="006E19E2"/>
    <w:rsid w:val="006E1A6D"/>
    <w:rsid w:val="006E1DBF"/>
    <w:rsid w:val="006E307B"/>
    <w:rsid w:val="006E3A34"/>
    <w:rsid w:val="006E412E"/>
    <w:rsid w:val="006F046B"/>
    <w:rsid w:val="006F30B6"/>
    <w:rsid w:val="006F54AB"/>
    <w:rsid w:val="006F6327"/>
    <w:rsid w:val="00700277"/>
    <w:rsid w:val="007008A7"/>
    <w:rsid w:val="007014E7"/>
    <w:rsid w:val="007023C7"/>
    <w:rsid w:val="00702491"/>
    <w:rsid w:val="0070558E"/>
    <w:rsid w:val="00705E6A"/>
    <w:rsid w:val="00706A9A"/>
    <w:rsid w:val="00706B63"/>
    <w:rsid w:val="00707E99"/>
    <w:rsid w:val="007106C9"/>
    <w:rsid w:val="00710872"/>
    <w:rsid w:val="00710AFF"/>
    <w:rsid w:val="00711003"/>
    <w:rsid w:val="00711BE6"/>
    <w:rsid w:val="00713A86"/>
    <w:rsid w:val="0071466A"/>
    <w:rsid w:val="0071537B"/>
    <w:rsid w:val="00716B86"/>
    <w:rsid w:val="00716CEE"/>
    <w:rsid w:val="00720986"/>
    <w:rsid w:val="00720D5A"/>
    <w:rsid w:val="00721542"/>
    <w:rsid w:val="007222A6"/>
    <w:rsid w:val="00722793"/>
    <w:rsid w:val="00723B2A"/>
    <w:rsid w:val="00726556"/>
    <w:rsid w:val="00726DE2"/>
    <w:rsid w:val="00726F58"/>
    <w:rsid w:val="0072711C"/>
    <w:rsid w:val="007271DD"/>
    <w:rsid w:val="00727860"/>
    <w:rsid w:val="00730E04"/>
    <w:rsid w:val="0073214F"/>
    <w:rsid w:val="007323E6"/>
    <w:rsid w:val="007350FF"/>
    <w:rsid w:val="007362C7"/>
    <w:rsid w:val="0073755E"/>
    <w:rsid w:val="00737E3A"/>
    <w:rsid w:val="00740123"/>
    <w:rsid w:val="00740561"/>
    <w:rsid w:val="00740C55"/>
    <w:rsid w:val="00740F38"/>
    <w:rsid w:val="00742E0E"/>
    <w:rsid w:val="00743453"/>
    <w:rsid w:val="007437A0"/>
    <w:rsid w:val="00743BB0"/>
    <w:rsid w:val="00744612"/>
    <w:rsid w:val="00744640"/>
    <w:rsid w:val="00744B38"/>
    <w:rsid w:val="00746592"/>
    <w:rsid w:val="00746D79"/>
    <w:rsid w:val="007470BA"/>
    <w:rsid w:val="007505B4"/>
    <w:rsid w:val="0075163A"/>
    <w:rsid w:val="0075197C"/>
    <w:rsid w:val="00751A77"/>
    <w:rsid w:val="00751BE4"/>
    <w:rsid w:val="00752CBF"/>
    <w:rsid w:val="0075345B"/>
    <w:rsid w:val="007540BB"/>
    <w:rsid w:val="007546EF"/>
    <w:rsid w:val="00754FD8"/>
    <w:rsid w:val="00755327"/>
    <w:rsid w:val="007572C6"/>
    <w:rsid w:val="00757317"/>
    <w:rsid w:val="00762099"/>
    <w:rsid w:val="00762527"/>
    <w:rsid w:val="00763062"/>
    <w:rsid w:val="007636B6"/>
    <w:rsid w:val="007644A7"/>
    <w:rsid w:val="00765F55"/>
    <w:rsid w:val="0076749F"/>
    <w:rsid w:val="0076777D"/>
    <w:rsid w:val="007702D4"/>
    <w:rsid w:val="007726A4"/>
    <w:rsid w:val="00772D36"/>
    <w:rsid w:val="0077382F"/>
    <w:rsid w:val="00775C9E"/>
    <w:rsid w:val="00776C23"/>
    <w:rsid w:val="007805EA"/>
    <w:rsid w:val="0078067A"/>
    <w:rsid w:val="00780B83"/>
    <w:rsid w:val="00780CE6"/>
    <w:rsid w:val="00781DDF"/>
    <w:rsid w:val="00782735"/>
    <w:rsid w:val="00783613"/>
    <w:rsid w:val="00785011"/>
    <w:rsid w:val="00785074"/>
    <w:rsid w:val="007871ED"/>
    <w:rsid w:val="0078726E"/>
    <w:rsid w:val="00790593"/>
    <w:rsid w:val="00791B18"/>
    <w:rsid w:val="00792446"/>
    <w:rsid w:val="00792A19"/>
    <w:rsid w:val="00794C12"/>
    <w:rsid w:val="00794C20"/>
    <w:rsid w:val="007958C2"/>
    <w:rsid w:val="00795978"/>
    <w:rsid w:val="007A0A26"/>
    <w:rsid w:val="007A0CDB"/>
    <w:rsid w:val="007A2C5B"/>
    <w:rsid w:val="007A2C5D"/>
    <w:rsid w:val="007A2CBB"/>
    <w:rsid w:val="007A399D"/>
    <w:rsid w:val="007A3C53"/>
    <w:rsid w:val="007A4CE4"/>
    <w:rsid w:val="007A6706"/>
    <w:rsid w:val="007A7B4F"/>
    <w:rsid w:val="007B0BF3"/>
    <w:rsid w:val="007B11D5"/>
    <w:rsid w:val="007B3667"/>
    <w:rsid w:val="007B595B"/>
    <w:rsid w:val="007B754E"/>
    <w:rsid w:val="007C0F4F"/>
    <w:rsid w:val="007C16C5"/>
    <w:rsid w:val="007C186F"/>
    <w:rsid w:val="007C3586"/>
    <w:rsid w:val="007C3B94"/>
    <w:rsid w:val="007C4458"/>
    <w:rsid w:val="007C4FCD"/>
    <w:rsid w:val="007C5332"/>
    <w:rsid w:val="007C634D"/>
    <w:rsid w:val="007C641A"/>
    <w:rsid w:val="007C7E4B"/>
    <w:rsid w:val="007D2D64"/>
    <w:rsid w:val="007D3756"/>
    <w:rsid w:val="007D4448"/>
    <w:rsid w:val="007D47F1"/>
    <w:rsid w:val="007D6798"/>
    <w:rsid w:val="007D68C4"/>
    <w:rsid w:val="007D6C81"/>
    <w:rsid w:val="007D6DD0"/>
    <w:rsid w:val="007E0409"/>
    <w:rsid w:val="007E095C"/>
    <w:rsid w:val="007E0B86"/>
    <w:rsid w:val="007E1D82"/>
    <w:rsid w:val="007E388D"/>
    <w:rsid w:val="007E3D81"/>
    <w:rsid w:val="007E3E21"/>
    <w:rsid w:val="007E44E3"/>
    <w:rsid w:val="007E4CFF"/>
    <w:rsid w:val="007E631C"/>
    <w:rsid w:val="007E6673"/>
    <w:rsid w:val="007E6732"/>
    <w:rsid w:val="007E6ADD"/>
    <w:rsid w:val="007E79D0"/>
    <w:rsid w:val="007F2103"/>
    <w:rsid w:val="007F27D9"/>
    <w:rsid w:val="007F3BFA"/>
    <w:rsid w:val="007F401A"/>
    <w:rsid w:val="007F439E"/>
    <w:rsid w:val="007F43AF"/>
    <w:rsid w:val="007F47CD"/>
    <w:rsid w:val="007F4A0D"/>
    <w:rsid w:val="00800AA9"/>
    <w:rsid w:val="00800E09"/>
    <w:rsid w:val="008012B1"/>
    <w:rsid w:val="0080156D"/>
    <w:rsid w:val="00801FAD"/>
    <w:rsid w:val="008077A4"/>
    <w:rsid w:val="00807984"/>
    <w:rsid w:val="00807A2D"/>
    <w:rsid w:val="00810C0D"/>
    <w:rsid w:val="00810FCC"/>
    <w:rsid w:val="008114B4"/>
    <w:rsid w:val="0081236F"/>
    <w:rsid w:val="008130E5"/>
    <w:rsid w:val="00813723"/>
    <w:rsid w:val="00813916"/>
    <w:rsid w:val="00816093"/>
    <w:rsid w:val="00816C6C"/>
    <w:rsid w:val="00817CC4"/>
    <w:rsid w:val="00820163"/>
    <w:rsid w:val="00822D21"/>
    <w:rsid w:val="00823591"/>
    <w:rsid w:val="00824AC1"/>
    <w:rsid w:val="00824F75"/>
    <w:rsid w:val="00825362"/>
    <w:rsid w:val="0082552A"/>
    <w:rsid w:val="00827074"/>
    <w:rsid w:val="008279C8"/>
    <w:rsid w:val="00830C74"/>
    <w:rsid w:val="008324A7"/>
    <w:rsid w:val="00832A37"/>
    <w:rsid w:val="00832DC4"/>
    <w:rsid w:val="008337A9"/>
    <w:rsid w:val="00834D49"/>
    <w:rsid w:val="0084024F"/>
    <w:rsid w:val="00840D33"/>
    <w:rsid w:val="00842E7C"/>
    <w:rsid w:val="00843E7C"/>
    <w:rsid w:val="008441DE"/>
    <w:rsid w:val="00844454"/>
    <w:rsid w:val="008444AA"/>
    <w:rsid w:val="00845B17"/>
    <w:rsid w:val="00845BE7"/>
    <w:rsid w:val="008464BF"/>
    <w:rsid w:val="0084723F"/>
    <w:rsid w:val="00851B76"/>
    <w:rsid w:val="008552C7"/>
    <w:rsid w:val="00855A4C"/>
    <w:rsid w:val="008570E5"/>
    <w:rsid w:val="0086163E"/>
    <w:rsid w:val="0086284A"/>
    <w:rsid w:val="00863228"/>
    <w:rsid w:val="0086439A"/>
    <w:rsid w:val="0086492E"/>
    <w:rsid w:val="00865683"/>
    <w:rsid w:val="00865776"/>
    <w:rsid w:val="00865793"/>
    <w:rsid w:val="00865D1F"/>
    <w:rsid w:val="00866193"/>
    <w:rsid w:val="00866A4C"/>
    <w:rsid w:val="00867AE1"/>
    <w:rsid w:val="00870645"/>
    <w:rsid w:val="008719A9"/>
    <w:rsid w:val="008724C6"/>
    <w:rsid w:val="00872627"/>
    <w:rsid w:val="008727FB"/>
    <w:rsid w:val="00872D22"/>
    <w:rsid w:val="0087330E"/>
    <w:rsid w:val="00875A5B"/>
    <w:rsid w:val="008760DC"/>
    <w:rsid w:val="00876EDE"/>
    <w:rsid w:val="0087786B"/>
    <w:rsid w:val="00877BB9"/>
    <w:rsid w:val="008807B0"/>
    <w:rsid w:val="00880B0B"/>
    <w:rsid w:val="00880E0A"/>
    <w:rsid w:val="008813C9"/>
    <w:rsid w:val="00881481"/>
    <w:rsid w:val="0088203B"/>
    <w:rsid w:val="008823F5"/>
    <w:rsid w:val="0088265D"/>
    <w:rsid w:val="0088265F"/>
    <w:rsid w:val="00883163"/>
    <w:rsid w:val="0088372E"/>
    <w:rsid w:val="00883AF9"/>
    <w:rsid w:val="0088410D"/>
    <w:rsid w:val="00885039"/>
    <w:rsid w:val="008854F7"/>
    <w:rsid w:val="00885F88"/>
    <w:rsid w:val="0088618F"/>
    <w:rsid w:val="008871B7"/>
    <w:rsid w:val="00887D6F"/>
    <w:rsid w:val="00890387"/>
    <w:rsid w:val="00890976"/>
    <w:rsid w:val="008909BC"/>
    <w:rsid w:val="00891FAE"/>
    <w:rsid w:val="00893677"/>
    <w:rsid w:val="00893CF7"/>
    <w:rsid w:val="0089422E"/>
    <w:rsid w:val="008942CC"/>
    <w:rsid w:val="0089450F"/>
    <w:rsid w:val="00894639"/>
    <w:rsid w:val="00894846"/>
    <w:rsid w:val="00894D78"/>
    <w:rsid w:val="00896AFF"/>
    <w:rsid w:val="00896DC8"/>
    <w:rsid w:val="00897E99"/>
    <w:rsid w:val="008A06A4"/>
    <w:rsid w:val="008A0A64"/>
    <w:rsid w:val="008A1183"/>
    <w:rsid w:val="008A14A7"/>
    <w:rsid w:val="008A248B"/>
    <w:rsid w:val="008A42BF"/>
    <w:rsid w:val="008A452B"/>
    <w:rsid w:val="008A5860"/>
    <w:rsid w:val="008A70E4"/>
    <w:rsid w:val="008A7BE5"/>
    <w:rsid w:val="008B1006"/>
    <w:rsid w:val="008B1AB0"/>
    <w:rsid w:val="008B26FD"/>
    <w:rsid w:val="008B2B07"/>
    <w:rsid w:val="008B4603"/>
    <w:rsid w:val="008B4E7F"/>
    <w:rsid w:val="008B5332"/>
    <w:rsid w:val="008B6860"/>
    <w:rsid w:val="008B7909"/>
    <w:rsid w:val="008C1D74"/>
    <w:rsid w:val="008C2019"/>
    <w:rsid w:val="008C208B"/>
    <w:rsid w:val="008C3A11"/>
    <w:rsid w:val="008C4266"/>
    <w:rsid w:val="008C4E78"/>
    <w:rsid w:val="008C5B0C"/>
    <w:rsid w:val="008C5D81"/>
    <w:rsid w:val="008C6A9A"/>
    <w:rsid w:val="008D07C4"/>
    <w:rsid w:val="008D1B88"/>
    <w:rsid w:val="008D1BE8"/>
    <w:rsid w:val="008D459D"/>
    <w:rsid w:val="008D4FCD"/>
    <w:rsid w:val="008D5188"/>
    <w:rsid w:val="008D5826"/>
    <w:rsid w:val="008D6C74"/>
    <w:rsid w:val="008E0DF9"/>
    <w:rsid w:val="008E1AD2"/>
    <w:rsid w:val="008E2C2C"/>
    <w:rsid w:val="008E2DE4"/>
    <w:rsid w:val="008E3320"/>
    <w:rsid w:val="008E3F5F"/>
    <w:rsid w:val="008E5704"/>
    <w:rsid w:val="008E6C9E"/>
    <w:rsid w:val="008E777A"/>
    <w:rsid w:val="008F06E4"/>
    <w:rsid w:val="008F2E28"/>
    <w:rsid w:val="008F50AC"/>
    <w:rsid w:val="008F5416"/>
    <w:rsid w:val="008F5BFB"/>
    <w:rsid w:val="008F5FEF"/>
    <w:rsid w:val="00900C02"/>
    <w:rsid w:val="00900D2A"/>
    <w:rsid w:val="009012F8"/>
    <w:rsid w:val="00901567"/>
    <w:rsid w:val="0090222B"/>
    <w:rsid w:val="00902D40"/>
    <w:rsid w:val="009038D2"/>
    <w:rsid w:val="00904B24"/>
    <w:rsid w:val="00905048"/>
    <w:rsid w:val="009054EE"/>
    <w:rsid w:val="00906F77"/>
    <w:rsid w:val="00907DB5"/>
    <w:rsid w:val="009100CD"/>
    <w:rsid w:val="00911962"/>
    <w:rsid w:val="00911AAA"/>
    <w:rsid w:val="00911BAC"/>
    <w:rsid w:val="00911BD4"/>
    <w:rsid w:val="0091339B"/>
    <w:rsid w:val="009133FB"/>
    <w:rsid w:val="009139DE"/>
    <w:rsid w:val="00915912"/>
    <w:rsid w:val="00917624"/>
    <w:rsid w:val="009176B0"/>
    <w:rsid w:val="009201D3"/>
    <w:rsid w:val="009217EB"/>
    <w:rsid w:val="00921D3C"/>
    <w:rsid w:val="00922A6E"/>
    <w:rsid w:val="009236A6"/>
    <w:rsid w:val="00924627"/>
    <w:rsid w:val="0092695E"/>
    <w:rsid w:val="009301EC"/>
    <w:rsid w:val="009309F0"/>
    <w:rsid w:val="00932EF4"/>
    <w:rsid w:val="00934055"/>
    <w:rsid w:val="00934F3D"/>
    <w:rsid w:val="0093523E"/>
    <w:rsid w:val="00936983"/>
    <w:rsid w:val="00936B73"/>
    <w:rsid w:val="00937E2E"/>
    <w:rsid w:val="00937F48"/>
    <w:rsid w:val="00942205"/>
    <w:rsid w:val="009429FB"/>
    <w:rsid w:val="00943041"/>
    <w:rsid w:val="00943AC3"/>
    <w:rsid w:val="009446F0"/>
    <w:rsid w:val="00944728"/>
    <w:rsid w:val="00944DA8"/>
    <w:rsid w:val="00944E3D"/>
    <w:rsid w:val="0094505F"/>
    <w:rsid w:val="009452F8"/>
    <w:rsid w:val="00945392"/>
    <w:rsid w:val="0094612C"/>
    <w:rsid w:val="0094635D"/>
    <w:rsid w:val="00946FD5"/>
    <w:rsid w:val="00946FED"/>
    <w:rsid w:val="00947FC6"/>
    <w:rsid w:val="00950428"/>
    <w:rsid w:val="00950F2D"/>
    <w:rsid w:val="00952450"/>
    <w:rsid w:val="009525F8"/>
    <w:rsid w:val="0095295E"/>
    <w:rsid w:val="00953031"/>
    <w:rsid w:val="009541D9"/>
    <w:rsid w:val="00957D81"/>
    <w:rsid w:val="00960D72"/>
    <w:rsid w:val="00961477"/>
    <w:rsid w:val="00963AB5"/>
    <w:rsid w:val="009641B8"/>
    <w:rsid w:val="00964F20"/>
    <w:rsid w:val="00964FDC"/>
    <w:rsid w:val="00966470"/>
    <w:rsid w:val="00973931"/>
    <w:rsid w:val="0097439F"/>
    <w:rsid w:val="0097541C"/>
    <w:rsid w:val="00976B9C"/>
    <w:rsid w:val="00976C95"/>
    <w:rsid w:val="00977053"/>
    <w:rsid w:val="00977632"/>
    <w:rsid w:val="00977DD2"/>
    <w:rsid w:val="00980367"/>
    <w:rsid w:val="0098089A"/>
    <w:rsid w:val="00981398"/>
    <w:rsid w:val="00981530"/>
    <w:rsid w:val="009833E7"/>
    <w:rsid w:val="00983A7F"/>
    <w:rsid w:val="009844C4"/>
    <w:rsid w:val="0098455C"/>
    <w:rsid w:val="009847C5"/>
    <w:rsid w:val="0098523B"/>
    <w:rsid w:val="009869EF"/>
    <w:rsid w:val="009911E1"/>
    <w:rsid w:val="00993903"/>
    <w:rsid w:val="00993D13"/>
    <w:rsid w:val="009951D5"/>
    <w:rsid w:val="00996A5D"/>
    <w:rsid w:val="009978BE"/>
    <w:rsid w:val="009A14BD"/>
    <w:rsid w:val="009A161A"/>
    <w:rsid w:val="009A269F"/>
    <w:rsid w:val="009A2A07"/>
    <w:rsid w:val="009A2AFD"/>
    <w:rsid w:val="009A38E0"/>
    <w:rsid w:val="009A46B8"/>
    <w:rsid w:val="009A4B73"/>
    <w:rsid w:val="009A5CFA"/>
    <w:rsid w:val="009A69EA"/>
    <w:rsid w:val="009A6AC6"/>
    <w:rsid w:val="009B2089"/>
    <w:rsid w:val="009B22F5"/>
    <w:rsid w:val="009B6634"/>
    <w:rsid w:val="009B7115"/>
    <w:rsid w:val="009B7C58"/>
    <w:rsid w:val="009C0484"/>
    <w:rsid w:val="009C1020"/>
    <w:rsid w:val="009C25B2"/>
    <w:rsid w:val="009C2755"/>
    <w:rsid w:val="009C48CB"/>
    <w:rsid w:val="009C5B10"/>
    <w:rsid w:val="009C630E"/>
    <w:rsid w:val="009C6E27"/>
    <w:rsid w:val="009D0529"/>
    <w:rsid w:val="009D06B6"/>
    <w:rsid w:val="009D1412"/>
    <w:rsid w:val="009D35F0"/>
    <w:rsid w:val="009D6F45"/>
    <w:rsid w:val="009D76ED"/>
    <w:rsid w:val="009E1E8C"/>
    <w:rsid w:val="009E2996"/>
    <w:rsid w:val="009E2DAF"/>
    <w:rsid w:val="009E4274"/>
    <w:rsid w:val="009E534A"/>
    <w:rsid w:val="009E6D2D"/>
    <w:rsid w:val="009E76B3"/>
    <w:rsid w:val="009E7CF4"/>
    <w:rsid w:val="009F04E0"/>
    <w:rsid w:val="009F096A"/>
    <w:rsid w:val="009F129A"/>
    <w:rsid w:val="009F13D0"/>
    <w:rsid w:val="009F1AE5"/>
    <w:rsid w:val="009F1EA9"/>
    <w:rsid w:val="009F34B5"/>
    <w:rsid w:val="009F73A9"/>
    <w:rsid w:val="00A001BC"/>
    <w:rsid w:val="00A01179"/>
    <w:rsid w:val="00A01928"/>
    <w:rsid w:val="00A01D03"/>
    <w:rsid w:val="00A03243"/>
    <w:rsid w:val="00A03980"/>
    <w:rsid w:val="00A04319"/>
    <w:rsid w:val="00A0547D"/>
    <w:rsid w:val="00A055F2"/>
    <w:rsid w:val="00A05E94"/>
    <w:rsid w:val="00A06246"/>
    <w:rsid w:val="00A06CCF"/>
    <w:rsid w:val="00A07301"/>
    <w:rsid w:val="00A1192A"/>
    <w:rsid w:val="00A12520"/>
    <w:rsid w:val="00A140AD"/>
    <w:rsid w:val="00A15457"/>
    <w:rsid w:val="00A156BE"/>
    <w:rsid w:val="00A15B25"/>
    <w:rsid w:val="00A15D74"/>
    <w:rsid w:val="00A17FA4"/>
    <w:rsid w:val="00A219D1"/>
    <w:rsid w:val="00A21EFD"/>
    <w:rsid w:val="00A22052"/>
    <w:rsid w:val="00A228E9"/>
    <w:rsid w:val="00A24AF7"/>
    <w:rsid w:val="00A2578A"/>
    <w:rsid w:val="00A2578D"/>
    <w:rsid w:val="00A25B60"/>
    <w:rsid w:val="00A27599"/>
    <w:rsid w:val="00A27FC5"/>
    <w:rsid w:val="00A30CEA"/>
    <w:rsid w:val="00A30D3C"/>
    <w:rsid w:val="00A31132"/>
    <w:rsid w:val="00A320CC"/>
    <w:rsid w:val="00A320FA"/>
    <w:rsid w:val="00A33A50"/>
    <w:rsid w:val="00A33B42"/>
    <w:rsid w:val="00A3514B"/>
    <w:rsid w:val="00A35302"/>
    <w:rsid w:val="00A363D0"/>
    <w:rsid w:val="00A36640"/>
    <w:rsid w:val="00A36670"/>
    <w:rsid w:val="00A36CEA"/>
    <w:rsid w:val="00A37CD0"/>
    <w:rsid w:val="00A402C8"/>
    <w:rsid w:val="00A40B2F"/>
    <w:rsid w:val="00A41C72"/>
    <w:rsid w:val="00A41E37"/>
    <w:rsid w:val="00A42077"/>
    <w:rsid w:val="00A42637"/>
    <w:rsid w:val="00A42E88"/>
    <w:rsid w:val="00A430F3"/>
    <w:rsid w:val="00A431F1"/>
    <w:rsid w:val="00A43BD7"/>
    <w:rsid w:val="00A461AC"/>
    <w:rsid w:val="00A4628F"/>
    <w:rsid w:val="00A47433"/>
    <w:rsid w:val="00A50D70"/>
    <w:rsid w:val="00A51326"/>
    <w:rsid w:val="00A51C6F"/>
    <w:rsid w:val="00A56F41"/>
    <w:rsid w:val="00A57082"/>
    <w:rsid w:val="00A57BF2"/>
    <w:rsid w:val="00A6056C"/>
    <w:rsid w:val="00A61108"/>
    <w:rsid w:val="00A614D8"/>
    <w:rsid w:val="00A6329E"/>
    <w:rsid w:val="00A63725"/>
    <w:rsid w:val="00A6769E"/>
    <w:rsid w:val="00A701F5"/>
    <w:rsid w:val="00A704BB"/>
    <w:rsid w:val="00A70C3A"/>
    <w:rsid w:val="00A71004"/>
    <w:rsid w:val="00A7150F"/>
    <w:rsid w:val="00A71522"/>
    <w:rsid w:val="00A71BA1"/>
    <w:rsid w:val="00A7229B"/>
    <w:rsid w:val="00A7246C"/>
    <w:rsid w:val="00A72D7B"/>
    <w:rsid w:val="00A73406"/>
    <w:rsid w:val="00A737C6"/>
    <w:rsid w:val="00A745E8"/>
    <w:rsid w:val="00A747C7"/>
    <w:rsid w:val="00A76759"/>
    <w:rsid w:val="00A77F05"/>
    <w:rsid w:val="00A8011A"/>
    <w:rsid w:val="00A809ED"/>
    <w:rsid w:val="00A80B05"/>
    <w:rsid w:val="00A80B2B"/>
    <w:rsid w:val="00A81033"/>
    <w:rsid w:val="00A810EB"/>
    <w:rsid w:val="00A828DE"/>
    <w:rsid w:val="00A83CE4"/>
    <w:rsid w:val="00A85B23"/>
    <w:rsid w:val="00A85B2C"/>
    <w:rsid w:val="00A86C01"/>
    <w:rsid w:val="00A87E84"/>
    <w:rsid w:val="00A930A2"/>
    <w:rsid w:val="00A935F1"/>
    <w:rsid w:val="00A93813"/>
    <w:rsid w:val="00A93C9B"/>
    <w:rsid w:val="00A94DFD"/>
    <w:rsid w:val="00A97434"/>
    <w:rsid w:val="00A97B3F"/>
    <w:rsid w:val="00AA05B1"/>
    <w:rsid w:val="00AA073E"/>
    <w:rsid w:val="00AA0D8A"/>
    <w:rsid w:val="00AA1DF1"/>
    <w:rsid w:val="00AA2730"/>
    <w:rsid w:val="00AA2C34"/>
    <w:rsid w:val="00AA3B4C"/>
    <w:rsid w:val="00AA5151"/>
    <w:rsid w:val="00AA5543"/>
    <w:rsid w:val="00AA7EED"/>
    <w:rsid w:val="00AB05CB"/>
    <w:rsid w:val="00AB06EE"/>
    <w:rsid w:val="00AB071F"/>
    <w:rsid w:val="00AB0D5A"/>
    <w:rsid w:val="00AB0E3D"/>
    <w:rsid w:val="00AB336F"/>
    <w:rsid w:val="00AB4912"/>
    <w:rsid w:val="00AB513B"/>
    <w:rsid w:val="00AB539F"/>
    <w:rsid w:val="00AB5DFD"/>
    <w:rsid w:val="00AB6B7F"/>
    <w:rsid w:val="00AB7381"/>
    <w:rsid w:val="00AC0760"/>
    <w:rsid w:val="00AC0960"/>
    <w:rsid w:val="00AC1035"/>
    <w:rsid w:val="00AC2B9B"/>
    <w:rsid w:val="00AC3525"/>
    <w:rsid w:val="00AC5AB5"/>
    <w:rsid w:val="00AC626A"/>
    <w:rsid w:val="00AD0166"/>
    <w:rsid w:val="00AD4344"/>
    <w:rsid w:val="00AD4869"/>
    <w:rsid w:val="00AD5820"/>
    <w:rsid w:val="00AD6460"/>
    <w:rsid w:val="00AD6A69"/>
    <w:rsid w:val="00AE0CCF"/>
    <w:rsid w:val="00AE0DB1"/>
    <w:rsid w:val="00AE1768"/>
    <w:rsid w:val="00AE2676"/>
    <w:rsid w:val="00AE26E1"/>
    <w:rsid w:val="00AE461D"/>
    <w:rsid w:val="00AE4C4D"/>
    <w:rsid w:val="00AE65C7"/>
    <w:rsid w:val="00AF0AB4"/>
    <w:rsid w:val="00AF13C9"/>
    <w:rsid w:val="00AF1B9D"/>
    <w:rsid w:val="00AF1FE4"/>
    <w:rsid w:val="00AF223B"/>
    <w:rsid w:val="00AF2817"/>
    <w:rsid w:val="00AF2B0A"/>
    <w:rsid w:val="00AF44BF"/>
    <w:rsid w:val="00AF4710"/>
    <w:rsid w:val="00AF519B"/>
    <w:rsid w:val="00AF52E3"/>
    <w:rsid w:val="00B01723"/>
    <w:rsid w:val="00B04D05"/>
    <w:rsid w:val="00B060F2"/>
    <w:rsid w:val="00B10616"/>
    <w:rsid w:val="00B125F4"/>
    <w:rsid w:val="00B13CDB"/>
    <w:rsid w:val="00B142B2"/>
    <w:rsid w:val="00B146F7"/>
    <w:rsid w:val="00B14761"/>
    <w:rsid w:val="00B14953"/>
    <w:rsid w:val="00B1512D"/>
    <w:rsid w:val="00B15443"/>
    <w:rsid w:val="00B17C2F"/>
    <w:rsid w:val="00B20525"/>
    <w:rsid w:val="00B20B63"/>
    <w:rsid w:val="00B21C4C"/>
    <w:rsid w:val="00B23EA3"/>
    <w:rsid w:val="00B243EA"/>
    <w:rsid w:val="00B243F1"/>
    <w:rsid w:val="00B269C6"/>
    <w:rsid w:val="00B3068E"/>
    <w:rsid w:val="00B30F23"/>
    <w:rsid w:val="00B3193A"/>
    <w:rsid w:val="00B327EE"/>
    <w:rsid w:val="00B32E65"/>
    <w:rsid w:val="00B332E6"/>
    <w:rsid w:val="00B336B7"/>
    <w:rsid w:val="00B34FFC"/>
    <w:rsid w:val="00B35925"/>
    <w:rsid w:val="00B35C54"/>
    <w:rsid w:val="00B36608"/>
    <w:rsid w:val="00B36613"/>
    <w:rsid w:val="00B37A5C"/>
    <w:rsid w:val="00B403C7"/>
    <w:rsid w:val="00B4187C"/>
    <w:rsid w:val="00B41DAB"/>
    <w:rsid w:val="00B425CD"/>
    <w:rsid w:val="00B42CC3"/>
    <w:rsid w:val="00B44042"/>
    <w:rsid w:val="00B44D3F"/>
    <w:rsid w:val="00B45E20"/>
    <w:rsid w:val="00B463E5"/>
    <w:rsid w:val="00B46C3C"/>
    <w:rsid w:val="00B46E9F"/>
    <w:rsid w:val="00B47466"/>
    <w:rsid w:val="00B501B7"/>
    <w:rsid w:val="00B50A26"/>
    <w:rsid w:val="00B52704"/>
    <w:rsid w:val="00B52A74"/>
    <w:rsid w:val="00B531E8"/>
    <w:rsid w:val="00B541D5"/>
    <w:rsid w:val="00B54758"/>
    <w:rsid w:val="00B55509"/>
    <w:rsid w:val="00B55DFE"/>
    <w:rsid w:val="00B56523"/>
    <w:rsid w:val="00B56703"/>
    <w:rsid w:val="00B56D27"/>
    <w:rsid w:val="00B57BFB"/>
    <w:rsid w:val="00B6044D"/>
    <w:rsid w:val="00B61418"/>
    <w:rsid w:val="00B6269B"/>
    <w:rsid w:val="00B62BC4"/>
    <w:rsid w:val="00B62D70"/>
    <w:rsid w:val="00B63004"/>
    <w:rsid w:val="00B635F4"/>
    <w:rsid w:val="00B63760"/>
    <w:rsid w:val="00B65BD0"/>
    <w:rsid w:val="00B65F93"/>
    <w:rsid w:val="00B664B7"/>
    <w:rsid w:val="00B66CC4"/>
    <w:rsid w:val="00B70F76"/>
    <w:rsid w:val="00B72BD6"/>
    <w:rsid w:val="00B73025"/>
    <w:rsid w:val="00B7337C"/>
    <w:rsid w:val="00B759A4"/>
    <w:rsid w:val="00B77CB1"/>
    <w:rsid w:val="00B8044C"/>
    <w:rsid w:val="00B80EE0"/>
    <w:rsid w:val="00B81056"/>
    <w:rsid w:val="00B811E2"/>
    <w:rsid w:val="00B84253"/>
    <w:rsid w:val="00B864E8"/>
    <w:rsid w:val="00B87652"/>
    <w:rsid w:val="00B87B8F"/>
    <w:rsid w:val="00B932B2"/>
    <w:rsid w:val="00B933A6"/>
    <w:rsid w:val="00B96527"/>
    <w:rsid w:val="00B96EF5"/>
    <w:rsid w:val="00B97FDD"/>
    <w:rsid w:val="00BA0921"/>
    <w:rsid w:val="00BA1A43"/>
    <w:rsid w:val="00BA2E71"/>
    <w:rsid w:val="00BA2F4C"/>
    <w:rsid w:val="00BA2F7F"/>
    <w:rsid w:val="00BA4293"/>
    <w:rsid w:val="00BA55CC"/>
    <w:rsid w:val="00BA679E"/>
    <w:rsid w:val="00BA6AFC"/>
    <w:rsid w:val="00BA708B"/>
    <w:rsid w:val="00BA7388"/>
    <w:rsid w:val="00BA778A"/>
    <w:rsid w:val="00BA7D41"/>
    <w:rsid w:val="00BB0819"/>
    <w:rsid w:val="00BB1583"/>
    <w:rsid w:val="00BB1C44"/>
    <w:rsid w:val="00BB2CB8"/>
    <w:rsid w:val="00BB2D32"/>
    <w:rsid w:val="00BB3761"/>
    <w:rsid w:val="00BB440B"/>
    <w:rsid w:val="00BB4BA8"/>
    <w:rsid w:val="00BB5B7B"/>
    <w:rsid w:val="00BB6FBF"/>
    <w:rsid w:val="00BB7E06"/>
    <w:rsid w:val="00BC157D"/>
    <w:rsid w:val="00BC279B"/>
    <w:rsid w:val="00BC4B26"/>
    <w:rsid w:val="00BC58CB"/>
    <w:rsid w:val="00BC6231"/>
    <w:rsid w:val="00BD0AFF"/>
    <w:rsid w:val="00BD0D86"/>
    <w:rsid w:val="00BD120C"/>
    <w:rsid w:val="00BD130C"/>
    <w:rsid w:val="00BD1A61"/>
    <w:rsid w:val="00BD2C79"/>
    <w:rsid w:val="00BD526C"/>
    <w:rsid w:val="00BD5860"/>
    <w:rsid w:val="00BD6698"/>
    <w:rsid w:val="00BE0C81"/>
    <w:rsid w:val="00BE0D0B"/>
    <w:rsid w:val="00BE1813"/>
    <w:rsid w:val="00BE62F9"/>
    <w:rsid w:val="00BE6506"/>
    <w:rsid w:val="00BE685B"/>
    <w:rsid w:val="00BE7D49"/>
    <w:rsid w:val="00BE7E3D"/>
    <w:rsid w:val="00BF071C"/>
    <w:rsid w:val="00BF073E"/>
    <w:rsid w:val="00BF1195"/>
    <w:rsid w:val="00BF2223"/>
    <w:rsid w:val="00BF2B51"/>
    <w:rsid w:val="00BF3896"/>
    <w:rsid w:val="00BF418D"/>
    <w:rsid w:val="00BF54D4"/>
    <w:rsid w:val="00BF5BDA"/>
    <w:rsid w:val="00BF64E3"/>
    <w:rsid w:val="00C0043F"/>
    <w:rsid w:val="00C013DC"/>
    <w:rsid w:val="00C018B1"/>
    <w:rsid w:val="00C04E7B"/>
    <w:rsid w:val="00C05BFD"/>
    <w:rsid w:val="00C06E6F"/>
    <w:rsid w:val="00C07B09"/>
    <w:rsid w:val="00C108CB"/>
    <w:rsid w:val="00C10B72"/>
    <w:rsid w:val="00C110B3"/>
    <w:rsid w:val="00C1136E"/>
    <w:rsid w:val="00C119ED"/>
    <w:rsid w:val="00C140B6"/>
    <w:rsid w:val="00C15D11"/>
    <w:rsid w:val="00C1759C"/>
    <w:rsid w:val="00C2095F"/>
    <w:rsid w:val="00C213C8"/>
    <w:rsid w:val="00C215E6"/>
    <w:rsid w:val="00C23035"/>
    <w:rsid w:val="00C23A72"/>
    <w:rsid w:val="00C23D20"/>
    <w:rsid w:val="00C248F6"/>
    <w:rsid w:val="00C249B5"/>
    <w:rsid w:val="00C25098"/>
    <w:rsid w:val="00C258E5"/>
    <w:rsid w:val="00C258E9"/>
    <w:rsid w:val="00C265F7"/>
    <w:rsid w:val="00C30192"/>
    <w:rsid w:val="00C301FC"/>
    <w:rsid w:val="00C30C35"/>
    <w:rsid w:val="00C30EA1"/>
    <w:rsid w:val="00C3104D"/>
    <w:rsid w:val="00C31F5C"/>
    <w:rsid w:val="00C33DCC"/>
    <w:rsid w:val="00C362FE"/>
    <w:rsid w:val="00C36656"/>
    <w:rsid w:val="00C418BA"/>
    <w:rsid w:val="00C423F4"/>
    <w:rsid w:val="00C43C71"/>
    <w:rsid w:val="00C4627E"/>
    <w:rsid w:val="00C46464"/>
    <w:rsid w:val="00C511C6"/>
    <w:rsid w:val="00C5230E"/>
    <w:rsid w:val="00C52CA9"/>
    <w:rsid w:val="00C539F1"/>
    <w:rsid w:val="00C53D7A"/>
    <w:rsid w:val="00C54608"/>
    <w:rsid w:val="00C5528C"/>
    <w:rsid w:val="00C55586"/>
    <w:rsid w:val="00C5597C"/>
    <w:rsid w:val="00C5685A"/>
    <w:rsid w:val="00C57576"/>
    <w:rsid w:val="00C57C11"/>
    <w:rsid w:val="00C57D09"/>
    <w:rsid w:val="00C57EA1"/>
    <w:rsid w:val="00C61F63"/>
    <w:rsid w:val="00C622D8"/>
    <w:rsid w:val="00C62E5A"/>
    <w:rsid w:val="00C63452"/>
    <w:rsid w:val="00C63741"/>
    <w:rsid w:val="00C66042"/>
    <w:rsid w:val="00C668D0"/>
    <w:rsid w:val="00C678E1"/>
    <w:rsid w:val="00C67A73"/>
    <w:rsid w:val="00C67E60"/>
    <w:rsid w:val="00C712CB"/>
    <w:rsid w:val="00C7209A"/>
    <w:rsid w:val="00C74C7C"/>
    <w:rsid w:val="00C75A15"/>
    <w:rsid w:val="00C80556"/>
    <w:rsid w:val="00C80935"/>
    <w:rsid w:val="00C82763"/>
    <w:rsid w:val="00C83EA0"/>
    <w:rsid w:val="00C84939"/>
    <w:rsid w:val="00C85136"/>
    <w:rsid w:val="00C85340"/>
    <w:rsid w:val="00C85629"/>
    <w:rsid w:val="00C856AC"/>
    <w:rsid w:val="00C8574B"/>
    <w:rsid w:val="00C86331"/>
    <w:rsid w:val="00C86D00"/>
    <w:rsid w:val="00C9006E"/>
    <w:rsid w:val="00C90619"/>
    <w:rsid w:val="00C90EA2"/>
    <w:rsid w:val="00C91016"/>
    <w:rsid w:val="00C91E48"/>
    <w:rsid w:val="00C92A09"/>
    <w:rsid w:val="00C941E2"/>
    <w:rsid w:val="00C95896"/>
    <w:rsid w:val="00CA1991"/>
    <w:rsid w:val="00CA2998"/>
    <w:rsid w:val="00CA4111"/>
    <w:rsid w:val="00CA5200"/>
    <w:rsid w:val="00CA58E5"/>
    <w:rsid w:val="00CB0295"/>
    <w:rsid w:val="00CB13B4"/>
    <w:rsid w:val="00CB149E"/>
    <w:rsid w:val="00CB1F97"/>
    <w:rsid w:val="00CB299C"/>
    <w:rsid w:val="00CB3832"/>
    <w:rsid w:val="00CB3C68"/>
    <w:rsid w:val="00CB3D4C"/>
    <w:rsid w:val="00CB64EB"/>
    <w:rsid w:val="00CB7C41"/>
    <w:rsid w:val="00CC2A25"/>
    <w:rsid w:val="00CC31A3"/>
    <w:rsid w:val="00CC6E0B"/>
    <w:rsid w:val="00CC72E0"/>
    <w:rsid w:val="00CD21F8"/>
    <w:rsid w:val="00CD2832"/>
    <w:rsid w:val="00CD2F5C"/>
    <w:rsid w:val="00CD39ED"/>
    <w:rsid w:val="00CD4EE3"/>
    <w:rsid w:val="00CD4EF9"/>
    <w:rsid w:val="00CD5C33"/>
    <w:rsid w:val="00CD609A"/>
    <w:rsid w:val="00CD66B0"/>
    <w:rsid w:val="00CE1AD4"/>
    <w:rsid w:val="00CE2316"/>
    <w:rsid w:val="00CE460B"/>
    <w:rsid w:val="00CE465E"/>
    <w:rsid w:val="00CE5465"/>
    <w:rsid w:val="00CE6180"/>
    <w:rsid w:val="00CE665E"/>
    <w:rsid w:val="00CE670B"/>
    <w:rsid w:val="00CF0970"/>
    <w:rsid w:val="00CF13A6"/>
    <w:rsid w:val="00CF2868"/>
    <w:rsid w:val="00CF2DC7"/>
    <w:rsid w:val="00CF2FC3"/>
    <w:rsid w:val="00CF32AE"/>
    <w:rsid w:val="00CF3B21"/>
    <w:rsid w:val="00CF5FBB"/>
    <w:rsid w:val="00CF60AA"/>
    <w:rsid w:val="00CF6D94"/>
    <w:rsid w:val="00CF7EFD"/>
    <w:rsid w:val="00D00038"/>
    <w:rsid w:val="00D00534"/>
    <w:rsid w:val="00D027F6"/>
    <w:rsid w:val="00D0315B"/>
    <w:rsid w:val="00D03E66"/>
    <w:rsid w:val="00D03EB8"/>
    <w:rsid w:val="00D041A3"/>
    <w:rsid w:val="00D04223"/>
    <w:rsid w:val="00D0503D"/>
    <w:rsid w:val="00D05722"/>
    <w:rsid w:val="00D07785"/>
    <w:rsid w:val="00D10071"/>
    <w:rsid w:val="00D103D6"/>
    <w:rsid w:val="00D110F6"/>
    <w:rsid w:val="00D115A7"/>
    <w:rsid w:val="00D12060"/>
    <w:rsid w:val="00D14B35"/>
    <w:rsid w:val="00D14D15"/>
    <w:rsid w:val="00D163DB"/>
    <w:rsid w:val="00D16E55"/>
    <w:rsid w:val="00D17151"/>
    <w:rsid w:val="00D1738A"/>
    <w:rsid w:val="00D20984"/>
    <w:rsid w:val="00D2369B"/>
    <w:rsid w:val="00D2799A"/>
    <w:rsid w:val="00D30946"/>
    <w:rsid w:val="00D31BE2"/>
    <w:rsid w:val="00D31DF4"/>
    <w:rsid w:val="00D31FE5"/>
    <w:rsid w:val="00D32B77"/>
    <w:rsid w:val="00D33861"/>
    <w:rsid w:val="00D34434"/>
    <w:rsid w:val="00D36E89"/>
    <w:rsid w:val="00D37BFC"/>
    <w:rsid w:val="00D37E3E"/>
    <w:rsid w:val="00D37F32"/>
    <w:rsid w:val="00D40626"/>
    <w:rsid w:val="00D4099B"/>
    <w:rsid w:val="00D40E88"/>
    <w:rsid w:val="00D411F5"/>
    <w:rsid w:val="00D4485F"/>
    <w:rsid w:val="00D44D4C"/>
    <w:rsid w:val="00D44EAB"/>
    <w:rsid w:val="00D46169"/>
    <w:rsid w:val="00D46B14"/>
    <w:rsid w:val="00D47F1A"/>
    <w:rsid w:val="00D52B45"/>
    <w:rsid w:val="00D53D6A"/>
    <w:rsid w:val="00D54D2C"/>
    <w:rsid w:val="00D55BDD"/>
    <w:rsid w:val="00D604E0"/>
    <w:rsid w:val="00D60B54"/>
    <w:rsid w:val="00D60CAC"/>
    <w:rsid w:val="00D6184F"/>
    <w:rsid w:val="00D62F20"/>
    <w:rsid w:val="00D63EC1"/>
    <w:rsid w:val="00D64E34"/>
    <w:rsid w:val="00D65030"/>
    <w:rsid w:val="00D65589"/>
    <w:rsid w:val="00D661A0"/>
    <w:rsid w:val="00D66AB4"/>
    <w:rsid w:val="00D66C26"/>
    <w:rsid w:val="00D679A4"/>
    <w:rsid w:val="00D709C1"/>
    <w:rsid w:val="00D72ADA"/>
    <w:rsid w:val="00D76C85"/>
    <w:rsid w:val="00D773A3"/>
    <w:rsid w:val="00D816DF"/>
    <w:rsid w:val="00D81DE4"/>
    <w:rsid w:val="00D82778"/>
    <w:rsid w:val="00D83AFA"/>
    <w:rsid w:val="00D850F9"/>
    <w:rsid w:val="00D8544D"/>
    <w:rsid w:val="00D86204"/>
    <w:rsid w:val="00D86B97"/>
    <w:rsid w:val="00D87C0F"/>
    <w:rsid w:val="00D90DCB"/>
    <w:rsid w:val="00D9135E"/>
    <w:rsid w:val="00D925CE"/>
    <w:rsid w:val="00D933D1"/>
    <w:rsid w:val="00D9790B"/>
    <w:rsid w:val="00DA0DB1"/>
    <w:rsid w:val="00DA1D9A"/>
    <w:rsid w:val="00DA295C"/>
    <w:rsid w:val="00DA2D3D"/>
    <w:rsid w:val="00DA36D8"/>
    <w:rsid w:val="00DA4872"/>
    <w:rsid w:val="00DA61B5"/>
    <w:rsid w:val="00DA7A9D"/>
    <w:rsid w:val="00DB125E"/>
    <w:rsid w:val="00DB1D32"/>
    <w:rsid w:val="00DB1E82"/>
    <w:rsid w:val="00DB2587"/>
    <w:rsid w:val="00DB27B0"/>
    <w:rsid w:val="00DB2A8D"/>
    <w:rsid w:val="00DB2D8C"/>
    <w:rsid w:val="00DB2EDD"/>
    <w:rsid w:val="00DB308D"/>
    <w:rsid w:val="00DB31EC"/>
    <w:rsid w:val="00DB326D"/>
    <w:rsid w:val="00DB3975"/>
    <w:rsid w:val="00DB4731"/>
    <w:rsid w:val="00DB4E3B"/>
    <w:rsid w:val="00DB79DA"/>
    <w:rsid w:val="00DB7D19"/>
    <w:rsid w:val="00DC0E4E"/>
    <w:rsid w:val="00DC1B9F"/>
    <w:rsid w:val="00DC3EEE"/>
    <w:rsid w:val="00DC4557"/>
    <w:rsid w:val="00DC5825"/>
    <w:rsid w:val="00DC5A6A"/>
    <w:rsid w:val="00DC7DA5"/>
    <w:rsid w:val="00DD16E3"/>
    <w:rsid w:val="00DD1CF4"/>
    <w:rsid w:val="00DD26D1"/>
    <w:rsid w:val="00DD2CA9"/>
    <w:rsid w:val="00DD4B13"/>
    <w:rsid w:val="00DD55C2"/>
    <w:rsid w:val="00DD66B6"/>
    <w:rsid w:val="00DE051B"/>
    <w:rsid w:val="00DE0589"/>
    <w:rsid w:val="00DE0F23"/>
    <w:rsid w:val="00DE1C62"/>
    <w:rsid w:val="00DE2966"/>
    <w:rsid w:val="00DE44C1"/>
    <w:rsid w:val="00DE6EB0"/>
    <w:rsid w:val="00DF017A"/>
    <w:rsid w:val="00DF0EB8"/>
    <w:rsid w:val="00DF1C6A"/>
    <w:rsid w:val="00DF265F"/>
    <w:rsid w:val="00DF4410"/>
    <w:rsid w:val="00E0275B"/>
    <w:rsid w:val="00E04C0A"/>
    <w:rsid w:val="00E053EE"/>
    <w:rsid w:val="00E06D45"/>
    <w:rsid w:val="00E070D0"/>
    <w:rsid w:val="00E10132"/>
    <w:rsid w:val="00E10CF6"/>
    <w:rsid w:val="00E1156C"/>
    <w:rsid w:val="00E15C54"/>
    <w:rsid w:val="00E20422"/>
    <w:rsid w:val="00E2105A"/>
    <w:rsid w:val="00E22037"/>
    <w:rsid w:val="00E23783"/>
    <w:rsid w:val="00E23A66"/>
    <w:rsid w:val="00E26C54"/>
    <w:rsid w:val="00E26CAE"/>
    <w:rsid w:val="00E308CE"/>
    <w:rsid w:val="00E3132F"/>
    <w:rsid w:val="00E322E3"/>
    <w:rsid w:val="00E32BB4"/>
    <w:rsid w:val="00E33711"/>
    <w:rsid w:val="00E339CE"/>
    <w:rsid w:val="00E34831"/>
    <w:rsid w:val="00E3553F"/>
    <w:rsid w:val="00E370DF"/>
    <w:rsid w:val="00E4063E"/>
    <w:rsid w:val="00E40BE8"/>
    <w:rsid w:val="00E40D5E"/>
    <w:rsid w:val="00E42104"/>
    <w:rsid w:val="00E43917"/>
    <w:rsid w:val="00E44411"/>
    <w:rsid w:val="00E4502B"/>
    <w:rsid w:val="00E45BB3"/>
    <w:rsid w:val="00E47321"/>
    <w:rsid w:val="00E479FF"/>
    <w:rsid w:val="00E505C2"/>
    <w:rsid w:val="00E50EFD"/>
    <w:rsid w:val="00E5149B"/>
    <w:rsid w:val="00E51885"/>
    <w:rsid w:val="00E5484C"/>
    <w:rsid w:val="00E548BC"/>
    <w:rsid w:val="00E5495F"/>
    <w:rsid w:val="00E55777"/>
    <w:rsid w:val="00E57042"/>
    <w:rsid w:val="00E57D5B"/>
    <w:rsid w:val="00E61019"/>
    <w:rsid w:val="00E61DDF"/>
    <w:rsid w:val="00E62686"/>
    <w:rsid w:val="00E62CAF"/>
    <w:rsid w:val="00E6310D"/>
    <w:rsid w:val="00E64A00"/>
    <w:rsid w:val="00E661F2"/>
    <w:rsid w:val="00E7050E"/>
    <w:rsid w:val="00E705F9"/>
    <w:rsid w:val="00E71B4E"/>
    <w:rsid w:val="00E723CC"/>
    <w:rsid w:val="00E733C7"/>
    <w:rsid w:val="00E73B78"/>
    <w:rsid w:val="00E7402C"/>
    <w:rsid w:val="00E7460C"/>
    <w:rsid w:val="00E75DCE"/>
    <w:rsid w:val="00E76E1C"/>
    <w:rsid w:val="00E821CD"/>
    <w:rsid w:val="00E83287"/>
    <w:rsid w:val="00E85BC3"/>
    <w:rsid w:val="00E85FAD"/>
    <w:rsid w:val="00E86E9E"/>
    <w:rsid w:val="00E8742D"/>
    <w:rsid w:val="00E910DA"/>
    <w:rsid w:val="00E911FC"/>
    <w:rsid w:val="00E923D1"/>
    <w:rsid w:val="00E92A43"/>
    <w:rsid w:val="00E92A99"/>
    <w:rsid w:val="00E930E8"/>
    <w:rsid w:val="00E95CDF"/>
    <w:rsid w:val="00E962B5"/>
    <w:rsid w:val="00E96500"/>
    <w:rsid w:val="00E96981"/>
    <w:rsid w:val="00E96E7C"/>
    <w:rsid w:val="00E97ED2"/>
    <w:rsid w:val="00EA02BA"/>
    <w:rsid w:val="00EA0607"/>
    <w:rsid w:val="00EA0928"/>
    <w:rsid w:val="00EA24C3"/>
    <w:rsid w:val="00EA25BE"/>
    <w:rsid w:val="00EA4CFE"/>
    <w:rsid w:val="00EA52F9"/>
    <w:rsid w:val="00EA586D"/>
    <w:rsid w:val="00EA5A3F"/>
    <w:rsid w:val="00EA68C0"/>
    <w:rsid w:val="00EA6B10"/>
    <w:rsid w:val="00EA72A0"/>
    <w:rsid w:val="00EA75D9"/>
    <w:rsid w:val="00EA77A4"/>
    <w:rsid w:val="00EB02FD"/>
    <w:rsid w:val="00EB13A8"/>
    <w:rsid w:val="00EB3051"/>
    <w:rsid w:val="00EB5A5B"/>
    <w:rsid w:val="00EB6B0D"/>
    <w:rsid w:val="00EB6E8D"/>
    <w:rsid w:val="00EB7462"/>
    <w:rsid w:val="00EC077F"/>
    <w:rsid w:val="00EC17D7"/>
    <w:rsid w:val="00EC1F7E"/>
    <w:rsid w:val="00EC2466"/>
    <w:rsid w:val="00EC286B"/>
    <w:rsid w:val="00EC398B"/>
    <w:rsid w:val="00EC6022"/>
    <w:rsid w:val="00ED15FC"/>
    <w:rsid w:val="00ED19A5"/>
    <w:rsid w:val="00ED2AAC"/>
    <w:rsid w:val="00ED2E4E"/>
    <w:rsid w:val="00ED38ED"/>
    <w:rsid w:val="00ED610E"/>
    <w:rsid w:val="00ED6588"/>
    <w:rsid w:val="00ED6700"/>
    <w:rsid w:val="00ED6A9E"/>
    <w:rsid w:val="00ED7325"/>
    <w:rsid w:val="00EE01B7"/>
    <w:rsid w:val="00EE0DCD"/>
    <w:rsid w:val="00EE136E"/>
    <w:rsid w:val="00EE329A"/>
    <w:rsid w:val="00EE33B4"/>
    <w:rsid w:val="00EE36F0"/>
    <w:rsid w:val="00EE46D8"/>
    <w:rsid w:val="00EE5405"/>
    <w:rsid w:val="00EE61EC"/>
    <w:rsid w:val="00EE66FD"/>
    <w:rsid w:val="00EE7F6C"/>
    <w:rsid w:val="00EF0588"/>
    <w:rsid w:val="00EF260F"/>
    <w:rsid w:val="00EF2839"/>
    <w:rsid w:val="00EF2BEA"/>
    <w:rsid w:val="00EF2C37"/>
    <w:rsid w:val="00EF30B8"/>
    <w:rsid w:val="00EF466F"/>
    <w:rsid w:val="00EF4C8A"/>
    <w:rsid w:val="00EF50AB"/>
    <w:rsid w:val="00EF6151"/>
    <w:rsid w:val="00EF6255"/>
    <w:rsid w:val="00EF6904"/>
    <w:rsid w:val="00EF7EC5"/>
    <w:rsid w:val="00F0090E"/>
    <w:rsid w:val="00F00BFB"/>
    <w:rsid w:val="00F01BFD"/>
    <w:rsid w:val="00F03AB3"/>
    <w:rsid w:val="00F0438E"/>
    <w:rsid w:val="00F04B82"/>
    <w:rsid w:val="00F050A2"/>
    <w:rsid w:val="00F07CD9"/>
    <w:rsid w:val="00F1025F"/>
    <w:rsid w:val="00F105C9"/>
    <w:rsid w:val="00F11C52"/>
    <w:rsid w:val="00F126A5"/>
    <w:rsid w:val="00F15084"/>
    <w:rsid w:val="00F1639E"/>
    <w:rsid w:val="00F169B9"/>
    <w:rsid w:val="00F169BA"/>
    <w:rsid w:val="00F17217"/>
    <w:rsid w:val="00F17B46"/>
    <w:rsid w:val="00F211E2"/>
    <w:rsid w:val="00F21619"/>
    <w:rsid w:val="00F22A74"/>
    <w:rsid w:val="00F24732"/>
    <w:rsid w:val="00F24813"/>
    <w:rsid w:val="00F27F61"/>
    <w:rsid w:val="00F3120F"/>
    <w:rsid w:val="00F3285B"/>
    <w:rsid w:val="00F343A3"/>
    <w:rsid w:val="00F361F7"/>
    <w:rsid w:val="00F36991"/>
    <w:rsid w:val="00F36A3F"/>
    <w:rsid w:val="00F37E35"/>
    <w:rsid w:val="00F406DE"/>
    <w:rsid w:val="00F406E3"/>
    <w:rsid w:val="00F40C5D"/>
    <w:rsid w:val="00F4103D"/>
    <w:rsid w:val="00F43358"/>
    <w:rsid w:val="00F44EAA"/>
    <w:rsid w:val="00F45A0E"/>
    <w:rsid w:val="00F47D0E"/>
    <w:rsid w:val="00F50039"/>
    <w:rsid w:val="00F506BC"/>
    <w:rsid w:val="00F510E0"/>
    <w:rsid w:val="00F51F93"/>
    <w:rsid w:val="00F528DF"/>
    <w:rsid w:val="00F536B9"/>
    <w:rsid w:val="00F5582F"/>
    <w:rsid w:val="00F55FAC"/>
    <w:rsid w:val="00F56074"/>
    <w:rsid w:val="00F56AA3"/>
    <w:rsid w:val="00F56F6F"/>
    <w:rsid w:val="00F578EF"/>
    <w:rsid w:val="00F60402"/>
    <w:rsid w:val="00F61335"/>
    <w:rsid w:val="00F613DC"/>
    <w:rsid w:val="00F62244"/>
    <w:rsid w:val="00F62FD0"/>
    <w:rsid w:val="00F630DE"/>
    <w:rsid w:val="00F6343A"/>
    <w:rsid w:val="00F64AA8"/>
    <w:rsid w:val="00F64BF6"/>
    <w:rsid w:val="00F64C3E"/>
    <w:rsid w:val="00F64E6A"/>
    <w:rsid w:val="00F67A3F"/>
    <w:rsid w:val="00F67DDA"/>
    <w:rsid w:val="00F70155"/>
    <w:rsid w:val="00F701AE"/>
    <w:rsid w:val="00F70820"/>
    <w:rsid w:val="00F70B89"/>
    <w:rsid w:val="00F71DEA"/>
    <w:rsid w:val="00F74839"/>
    <w:rsid w:val="00F753DE"/>
    <w:rsid w:val="00F75D2A"/>
    <w:rsid w:val="00F76157"/>
    <w:rsid w:val="00F7727A"/>
    <w:rsid w:val="00F77D11"/>
    <w:rsid w:val="00F77FA4"/>
    <w:rsid w:val="00F81295"/>
    <w:rsid w:val="00F815D9"/>
    <w:rsid w:val="00F839E7"/>
    <w:rsid w:val="00F83CF8"/>
    <w:rsid w:val="00F8429F"/>
    <w:rsid w:val="00F85EBF"/>
    <w:rsid w:val="00F86C9C"/>
    <w:rsid w:val="00F90266"/>
    <w:rsid w:val="00F91230"/>
    <w:rsid w:val="00F91D13"/>
    <w:rsid w:val="00F942F3"/>
    <w:rsid w:val="00F94C87"/>
    <w:rsid w:val="00F94EC8"/>
    <w:rsid w:val="00F95683"/>
    <w:rsid w:val="00F965FA"/>
    <w:rsid w:val="00F97EFE"/>
    <w:rsid w:val="00FA1002"/>
    <w:rsid w:val="00FA1286"/>
    <w:rsid w:val="00FA13CD"/>
    <w:rsid w:val="00FA2E7D"/>
    <w:rsid w:val="00FA4054"/>
    <w:rsid w:val="00FA7274"/>
    <w:rsid w:val="00FA7AF8"/>
    <w:rsid w:val="00FB2D08"/>
    <w:rsid w:val="00FB3007"/>
    <w:rsid w:val="00FB4129"/>
    <w:rsid w:val="00FB57DD"/>
    <w:rsid w:val="00FB608B"/>
    <w:rsid w:val="00FB60E7"/>
    <w:rsid w:val="00FB6A02"/>
    <w:rsid w:val="00FC0B1F"/>
    <w:rsid w:val="00FC0E1E"/>
    <w:rsid w:val="00FC1290"/>
    <w:rsid w:val="00FC2A23"/>
    <w:rsid w:val="00FC3525"/>
    <w:rsid w:val="00FC4216"/>
    <w:rsid w:val="00FC4979"/>
    <w:rsid w:val="00FC4C2A"/>
    <w:rsid w:val="00FC4D4A"/>
    <w:rsid w:val="00FC7685"/>
    <w:rsid w:val="00FD066C"/>
    <w:rsid w:val="00FD2059"/>
    <w:rsid w:val="00FD2F4C"/>
    <w:rsid w:val="00FD3620"/>
    <w:rsid w:val="00FD412D"/>
    <w:rsid w:val="00FD51F4"/>
    <w:rsid w:val="00FD5BAB"/>
    <w:rsid w:val="00FD7E71"/>
    <w:rsid w:val="00FE1502"/>
    <w:rsid w:val="00FE3814"/>
    <w:rsid w:val="00FE415E"/>
    <w:rsid w:val="00FE454A"/>
    <w:rsid w:val="00FE6DEA"/>
    <w:rsid w:val="00FE72F2"/>
    <w:rsid w:val="00FE793A"/>
    <w:rsid w:val="00FE7F33"/>
    <w:rsid w:val="00FF0A46"/>
    <w:rsid w:val="00FF11FB"/>
    <w:rsid w:val="00FF133A"/>
    <w:rsid w:val="00FF18BD"/>
    <w:rsid w:val="00FF239C"/>
    <w:rsid w:val="00FF3914"/>
    <w:rsid w:val="00FF469C"/>
    <w:rsid w:val="00FF4A23"/>
    <w:rsid w:val="00FF4B49"/>
    <w:rsid w:val="00FF5A76"/>
    <w:rsid w:val="00FF5C0F"/>
    <w:rsid w:val="00FF6E0F"/>
    <w:rsid w:val="00FF7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2096"/>
    <w:pPr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8444B"/>
    <w:pPr>
      <w:keepNext/>
      <w:tabs>
        <w:tab w:val="left" w:pos="2060"/>
      </w:tabs>
      <w:outlineLvl w:val="0"/>
    </w:pPr>
    <w:rPr>
      <w:sz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239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523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2799A"/>
    <w:pPr>
      <w:ind w:left="720"/>
      <w:contextualSpacing/>
    </w:pPr>
  </w:style>
  <w:style w:type="paragraph" w:styleId="a5">
    <w:name w:val="No Spacing"/>
    <w:uiPriority w:val="1"/>
    <w:qFormat/>
    <w:rsid w:val="004E3C0E"/>
    <w:pPr>
      <w:jc w:val="left"/>
    </w:pPr>
    <w:rPr>
      <w:rFonts w:eastAsiaTheme="minorEastAsia"/>
      <w:lang w:eastAsia="ru-RU"/>
    </w:rPr>
  </w:style>
  <w:style w:type="paragraph" w:customStyle="1" w:styleId="ConsNonformat">
    <w:name w:val="ConsNonformat"/>
    <w:uiPriority w:val="99"/>
    <w:rsid w:val="00D86204"/>
    <w:pPr>
      <w:widowControl w:val="0"/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2D3351"/>
    <w:pPr>
      <w:numPr>
        <w:numId w:val="5"/>
      </w:numPr>
      <w:contextualSpacing/>
    </w:pPr>
  </w:style>
  <w:style w:type="table" w:styleId="a6">
    <w:name w:val="Table Grid"/>
    <w:basedOn w:val="a2"/>
    <w:uiPriority w:val="59"/>
    <w:rsid w:val="002D3351"/>
    <w:pPr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38444B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pple-converted-space">
    <w:name w:val="apple-converted-space"/>
    <w:basedOn w:val="a1"/>
    <w:rsid w:val="00AF519B"/>
  </w:style>
  <w:style w:type="paragraph" w:styleId="a7">
    <w:name w:val="Body Text Indent"/>
    <w:basedOn w:val="a0"/>
    <w:link w:val="a8"/>
    <w:semiHidden/>
    <w:unhideWhenUsed/>
    <w:rsid w:val="007008A7"/>
    <w:pPr>
      <w:ind w:firstLine="840"/>
      <w:jc w:val="both"/>
    </w:pPr>
  </w:style>
  <w:style w:type="character" w:customStyle="1" w:styleId="a8">
    <w:name w:val="Основной текст с отступом Знак"/>
    <w:basedOn w:val="a1"/>
    <w:link w:val="a7"/>
    <w:semiHidden/>
    <w:rsid w:val="007008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816C6C"/>
    <w:pPr>
      <w:widowControl w:val="0"/>
      <w:autoSpaceDE w:val="0"/>
      <w:autoSpaceDN w:val="0"/>
      <w:adjustRightInd w:val="0"/>
      <w:jc w:val="left"/>
    </w:pPr>
  </w:style>
  <w:style w:type="character" w:customStyle="1" w:styleId="21">
    <w:name w:val="Основной текст (2)_"/>
    <w:basedOn w:val="a1"/>
    <w:link w:val="22"/>
    <w:rsid w:val="00A938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A93813"/>
    <w:pPr>
      <w:widowControl w:val="0"/>
      <w:shd w:val="clear" w:color="auto" w:fill="FFFFFF"/>
      <w:spacing w:before="480" w:after="660" w:line="0" w:lineRule="atLeast"/>
      <w:ind w:hanging="500"/>
      <w:jc w:val="right"/>
    </w:pPr>
    <w:rPr>
      <w:sz w:val="28"/>
      <w:szCs w:val="28"/>
      <w:lang w:eastAsia="en-US"/>
    </w:rPr>
  </w:style>
  <w:style w:type="character" w:styleId="a9">
    <w:name w:val="Hyperlink"/>
    <w:unhideWhenUsed/>
    <w:rsid w:val="00305852"/>
    <w:rPr>
      <w:color w:val="0000FF"/>
      <w:u w:val="single"/>
    </w:rPr>
  </w:style>
  <w:style w:type="paragraph" w:styleId="aa">
    <w:name w:val="Normal (Web)"/>
    <w:aliases w:val="Обычный (Web)1,Обычный (Web)"/>
    <w:basedOn w:val="a0"/>
    <w:uiPriority w:val="1"/>
    <w:unhideWhenUsed/>
    <w:qFormat/>
    <w:rsid w:val="00800AA9"/>
    <w:pPr>
      <w:spacing w:before="100" w:beforeAutospacing="1" w:after="100" w:afterAutospacing="1"/>
      <w:jc w:val="left"/>
    </w:pPr>
  </w:style>
  <w:style w:type="character" w:styleId="ab">
    <w:name w:val="Strong"/>
    <w:basedOn w:val="a1"/>
    <w:uiPriority w:val="22"/>
    <w:qFormat/>
    <w:rsid w:val="00E339CE"/>
    <w:rPr>
      <w:b/>
      <w:bCs/>
    </w:rPr>
  </w:style>
  <w:style w:type="character" w:styleId="ac">
    <w:name w:val="Emphasis"/>
    <w:basedOn w:val="a1"/>
    <w:uiPriority w:val="20"/>
    <w:qFormat/>
    <w:rsid w:val="00E339CE"/>
    <w:rPr>
      <w:i/>
      <w:iCs/>
    </w:rPr>
  </w:style>
  <w:style w:type="paragraph" w:customStyle="1" w:styleId="ParagraphStyle">
    <w:name w:val="Paragraph Style"/>
    <w:rsid w:val="00E339CE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styleId="ad">
    <w:name w:val="Body Text"/>
    <w:basedOn w:val="a0"/>
    <w:link w:val="ae"/>
    <w:uiPriority w:val="99"/>
    <w:unhideWhenUsed/>
    <w:rsid w:val="001D1CD5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rsid w:val="001D1CD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4">
    <w:name w:val="Сетка таблицы114"/>
    <w:basedOn w:val="a2"/>
    <w:next w:val="a6"/>
    <w:uiPriority w:val="59"/>
    <w:rsid w:val="007958C2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E79D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1">
    <w:name w:val="абзац 4.1"/>
    <w:basedOn w:val="a4"/>
    <w:uiPriority w:val="99"/>
    <w:rsid w:val="007E79D0"/>
    <w:pPr>
      <w:numPr>
        <w:numId w:val="11"/>
      </w:numPr>
      <w:tabs>
        <w:tab w:val="num" w:pos="360"/>
        <w:tab w:val="num" w:pos="720"/>
      </w:tabs>
      <w:spacing w:before="360" w:after="120"/>
      <w:ind w:firstLine="0"/>
      <w:contextualSpacing w:val="0"/>
      <w:jc w:val="left"/>
    </w:pPr>
    <w:rPr>
      <w:b/>
      <w:sz w:val="28"/>
    </w:rPr>
  </w:style>
  <w:style w:type="paragraph" w:customStyle="1" w:styleId="p1">
    <w:name w:val="p1"/>
    <w:basedOn w:val="a0"/>
    <w:rsid w:val="00C856AC"/>
    <w:pPr>
      <w:spacing w:before="100" w:beforeAutospacing="1" w:after="100" w:afterAutospacing="1"/>
      <w:jc w:val="left"/>
    </w:pPr>
  </w:style>
  <w:style w:type="paragraph" w:customStyle="1" w:styleId="p2">
    <w:name w:val="p2"/>
    <w:basedOn w:val="a0"/>
    <w:rsid w:val="00C856AC"/>
    <w:pPr>
      <w:spacing w:before="100" w:beforeAutospacing="1" w:after="100" w:afterAutospacing="1"/>
      <w:jc w:val="left"/>
    </w:pPr>
  </w:style>
  <w:style w:type="paragraph" w:customStyle="1" w:styleId="p3">
    <w:name w:val="p3"/>
    <w:basedOn w:val="a0"/>
    <w:rsid w:val="00C856AC"/>
    <w:pPr>
      <w:spacing w:before="100" w:beforeAutospacing="1" w:after="100" w:afterAutospacing="1"/>
      <w:jc w:val="left"/>
    </w:pPr>
  </w:style>
  <w:style w:type="paragraph" w:customStyle="1" w:styleId="p4">
    <w:name w:val="p4"/>
    <w:basedOn w:val="a0"/>
    <w:rsid w:val="00C856AC"/>
    <w:pPr>
      <w:spacing w:before="100" w:beforeAutospacing="1" w:after="100" w:afterAutospacing="1"/>
      <w:jc w:val="left"/>
    </w:pPr>
  </w:style>
  <w:style w:type="paragraph" w:customStyle="1" w:styleId="p5">
    <w:name w:val="p5"/>
    <w:basedOn w:val="a0"/>
    <w:rsid w:val="00C856AC"/>
    <w:pPr>
      <w:spacing w:before="100" w:beforeAutospacing="1" w:after="100" w:afterAutospacing="1"/>
      <w:jc w:val="left"/>
    </w:pPr>
  </w:style>
  <w:style w:type="character" w:customStyle="1" w:styleId="s1">
    <w:name w:val="s1"/>
    <w:basedOn w:val="a1"/>
    <w:rsid w:val="00C856AC"/>
  </w:style>
  <w:style w:type="paragraph" w:customStyle="1" w:styleId="p6">
    <w:name w:val="p6"/>
    <w:basedOn w:val="a0"/>
    <w:rsid w:val="00C856AC"/>
    <w:pPr>
      <w:spacing w:before="100" w:beforeAutospacing="1" w:after="100" w:afterAutospacing="1"/>
      <w:jc w:val="left"/>
    </w:pPr>
  </w:style>
  <w:style w:type="paragraph" w:customStyle="1" w:styleId="msonormalmailrucssattributepostfix">
    <w:name w:val="msonormal_mailru_css_attribute_postfix"/>
    <w:basedOn w:val="a0"/>
    <w:rsid w:val="00630F74"/>
    <w:pPr>
      <w:spacing w:before="100" w:beforeAutospacing="1" w:after="100" w:afterAutospacing="1"/>
      <w:jc w:val="left"/>
    </w:pPr>
  </w:style>
  <w:style w:type="paragraph" w:styleId="3">
    <w:name w:val="Body Text 3"/>
    <w:basedOn w:val="a0"/>
    <w:link w:val="30"/>
    <w:rsid w:val="00D6184F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D618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239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11">
    <w:name w:val="Сетка таблицы111"/>
    <w:basedOn w:val="a2"/>
    <w:next w:val="a6"/>
    <w:uiPriority w:val="59"/>
    <w:rsid w:val="00A7246C"/>
    <w:pPr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0"/>
    <w:link w:val="af0"/>
    <w:uiPriority w:val="99"/>
    <w:semiHidden/>
    <w:unhideWhenUsed/>
    <w:rsid w:val="000265A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0265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pt">
    <w:name w:val="Основной текст (2) + Интервал 0 pt"/>
    <w:basedOn w:val="a1"/>
    <w:uiPriority w:val="99"/>
    <w:rsid w:val="005D58D6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50">
    <w:name w:val="Заголовок 5 Знак"/>
    <w:basedOn w:val="a1"/>
    <w:link w:val="5"/>
    <w:uiPriority w:val="9"/>
    <w:semiHidden/>
    <w:rsid w:val="00C523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1">
    <w:name w:val="header"/>
    <w:basedOn w:val="a0"/>
    <w:link w:val="af2"/>
    <w:uiPriority w:val="99"/>
    <w:rsid w:val="001040AB"/>
    <w:pPr>
      <w:tabs>
        <w:tab w:val="center" w:pos="4677"/>
        <w:tab w:val="right" w:pos="9355"/>
      </w:tabs>
      <w:jc w:val="left"/>
    </w:pPr>
  </w:style>
  <w:style w:type="character" w:customStyle="1" w:styleId="af2">
    <w:name w:val="Верхний колонтитул Знак"/>
    <w:basedOn w:val="a1"/>
    <w:link w:val="af1"/>
    <w:uiPriority w:val="99"/>
    <w:rsid w:val="00104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nionooiii3">
    <w:name w:val="Iniiaiie oaeno n ionooiii 3"/>
    <w:basedOn w:val="a0"/>
    <w:rsid w:val="001040AB"/>
    <w:pPr>
      <w:widowControl w:val="0"/>
      <w:ind w:firstLine="851"/>
      <w:jc w:val="both"/>
    </w:pPr>
    <w:rPr>
      <w:sz w:val="28"/>
      <w:szCs w:val="20"/>
    </w:rPr>
  </w:style>
  <w:style w:type="character" w:customStyle="1" w:styleId="af3">
    <w:name w:val="Основной текст_"/>
    <w:basedOn w:val="a1"/>
    <w:link w:val="13"/>
    <w:rsid w:val="001726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3"/>
    <w:basedOn w:val="a0"/>
    <w:link w:val="af3"/>
    <w:rsid w:val="00172636"/>
    <w:pPr>
      <w:shd w:val="clear" w:color="auto" w:fill="FFFFFF"/>
      <w:spacing w:before="360" w:after="360" w:line="0" w:lineRule="atLeast"/>
      <w:ind w:hanging="340"/>
      <w:jc w:val="left"/>
    </w:pPr>
    <w:rPr>
      <w:sz w:val="23"/>
      <w:szCs w:val="23"/>
      <w:lang w:eastAsia="en-US"/>
    </w:rPr>
  </w:style>
  <w:style w:type="character" w:customStyle="1" w:styleId="31">
    <w:name w:val="Основной текст (3)_"/>
    <w:basedOn w:val="a1"/>
    <w:link w:val="32"/>
    <w:rsid w:val="0017263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172636"/>
    <w:pPr>
      <w:shd w:val="clear" w:color="auto" w:fill="FFFFFF"/>
      <w:spacing w:before="720" w:after="300" w:line="0" w:lineRule="atLeast"/>
      <w:jc w:val="left"/>
    </w:pPr>
    <w:rPr>
      <w:sz w:val="19"/>
      <w:szCs w:val="19"/>
      <w:lang w:eastAsia="en-US"/>
    </w:rPr>
  </w:style>
  <w:style w:type="character" w:customStyle="1" w:styleId="Bodytext2">
    <w:name w:val="Body text (2)_"/>
    <w:basedOn w:val="a1"/>
    <w:link w:val="Bodytext20"/>
    <w:locked/>
    <w:rsid w:val="005167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516761"/>
    <w:pPr>
      <w:widowControl w:val="0"/>
      <w:shd w:val="clear" w:color="auto" w:fill="FFFFFF"/>
      <w:spacing w:line="456" w:lineRule="exact"/>
      <w:jc w:val="both"/>
    </w:pPr>
    <w:rPr>
      <w:sz w:val="26"/>
      <w:szCs w:val="26"/>
      <w:lang w:eastAsia="en-US"/>
    </w:rPr>
  </w:style>
  <w:style w:type="character" w:customStyle="1" w:styleId="Bodytext5Exact">
    <w:name w:val="Body text (5) Exact"/>
    <w:basedOn w:val="a1"/>
    <w:link w:val="Bodytext5"/>
    <w:locked/>
    <w:rsid w:val="00516761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Bodytext5">
    <w:name w:val="Body text (5)"/>
    <w:basedOn w:val="a0"/>
    <w:link w:val="Bodytext5Exact"/>
    <w:rsid w:val="00516761"/>
    <w:pPr>
      <w:widowControl w:val="0"/>
      <w:shd w:val="clear" w:color="auto" w:fill="FFFFFF"/>
      <w:spacing w:line="0" w:lineRule="atLeast"/>
      <w:jc w:val="left"/>
    </w:pPr>
    <w:rPr>
      <w:i/>
      <w:iCs/>
      <w:sz w:val="28"/>
      <w:szCs w:val="28"/>
      <w:lang w:eastAsia="en-US"/>
    </w:rPr>
  </w:style>
  <w:style w:type="paragraph" w:customStyle="1" w:styleId="tekstob">
    <w:name w:val="tekstob"/>
    <w:basedOn w:val="a0"/>
    <w:rsid w:val="00E5495F"/>
    <w:pPr>
      <w:spacing w:before="100" w:beforeAutospacing="1" w:after="100" w:afterAutospacing="1"/>
      <w:jc w:val="left"/>
    </w:pPr>
  </w:style>
  <w:style w:type="character" w:customStyle="1" w:styleId="nobr">
    <w:name w:val="nobr"/>
    <w:basedOn w:val="a1"/>
    <w:rsid w:val="00CC72E0"/>
  </w:style>
  <w:style w:type="table" w:customStyle="1" w:styleId="1112">
    <w:name w:val="Сетка таблицы1112"/>
    <w:basedOn w:val="a2"/>
    <w:next w:val="a6"/>
    <w:uiPriority w:val="59"/>
    <w:rsid w:val="002C074D"/>
    <w:pPr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oieeeieiioeooe">
    <w:name w:val="Aa?oiee eieiioeooe"/>
    <w:basedOn w:val="a0"/>
    <w:rsid w:val="002268A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left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63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7C7E0-B81D-46E2-A024-DDC7420B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РИЕМНАЯ</cp:lastModifiedBy>
  <cp:revision>3</cp:revision>
  <cp:lastPrinted>2022-02-02T12:14:00Z</cp:lastPrinted>
  <dcterms:created xsi:type="dcterms:W3CDTF">2022-02-05T06:21:00Z</dcterms:created>
  <dcterms:modified xsi:type="dcterms:W3CDTF">2022-02-05T06:27:00Z</dcterms:modified>
</cp:coreProperties>
</file>